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E08DB" w14:textId="77777777" w:rsidR="00A919ED" w:rsidRPr="003A11AC" w:rsidRDefault="00A919ED" w:rsidP="00A919ED">
      <w:pPr>
        <w:adjustRightInd/>
        <w:spacing w:before="46"/>
        <w:ind w:right="3"/>
        <w:jc w:val="right"/>
        <w:textAlignment w:val="auto"/>
        <w:outlineLvl w:val="6"/>
        <w:rPr>
          <w:rFonts w:ascii="Times New Roman" w:eastAsia="Times New Roman" w:hAnsi="Times New Roman"/>
          <w:b/>
          <w:spacing w:val="0"/>
          <w:sz w:val="28"/>
          <w:szCs w:val="28"/>
          <w:u w:val="single"/>
          <w:lang w:eastAsia="en-US"/>
        </w:rPr>
      </w:pPr>
      <w:bookmarkStart w:id="0" w:name="OLE_LINK1"/>
      <w:r w:rsidRPr="003A11AC">
        <w:rPr>
          <w:rFonts w:ascii="Times New Roman" w:eastAsia="Times New Roman" w:hAnsi="Times New Roman"/>
          <w:b/>
          <w:bCs/>
          <w:spacing w:val="0"/>
          <w:sz w:val="28"/>
          <w:szCs w:val="28"/>
          <w:u w:val="single"/>
          <w:lang w:eastAsia="en-US"/>
        </w:rPr>
        <w:t>A</w:t>
      </w:r>
      <w:r w:rsidR="003A11AC" w:rsidRPr="003A11AC">
        <w:rPr>
          <w:rFonts w:ascii="Times New Roman" w:eastAsia="Times New Roman" w:hAnsi="Times New Roman"/>
          <w:b/>
          <w:bCs/>
          <w:spacing w:val="0"/>
          <w:sz w:val="28"/>
          <w:szCs w:val="28"/>
          <w:u w:val="single"/>
          <w:lang w:eastAsia="en-US"/>
        </w:rPr>
        <w:t xml:space="preserve">nnex A to Appendix </w:t>
      </w:r>
      <w:r w:rsidR="00167BCC" w:rsidRPr="003A11AC">
        <w:rPr>
          <w:rFonts w:ascii="Times New Roman" w:eastAsia="Times New Roman" w:hAnsi="Times New Roman"/>
          <w:b/>
          <w:bCs/>
          <w:spacing w:val="0"/>
          <w:sz w:val="28"/>
          <w:szCs w:val="28"/>
          <w:u w:val="single"/>
          <w:lang w:eastAsia="en-US"/>
        </w:rPr>
        <w:t>I</w:t>
      </w:r>
      <w:r w:rsidR="003A11AC" w:rsidRPr="003A11AC">
        <w:rPr>
          <w:rFonts w:ascii="Times New Roman" w:eastAsia="Times New Roman" w:hAnsi="Times New Roman"/>
          <w:b/>
          <w:bCs/>
          <w:spacing w:val="0"/>
          <w:sz w:val="28"/>
          <w:szCs w:val="28"/>
          <w:u w:val="single"/>
          <w:lang w:eastAsia="en-US"/>
        </w:rPr>
        <w:t>V</w:t>
      </w:r>
    </w:p>
    <w:tbl>
      <w:tblPr>
        <w:tblW w:w="158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4820"/>
        <w:gridCol w:w="6804"/>
        <w:gridCol w:w="142"/>
        <w:gridCol w:w="2835"/>
        <w:gridCol w:w="1134"/>
        <w:gridCol w:w="76"/>
      </w:tblGrid>
      <w:tr w:rsidR="00A919ED" w14:paraId="310C8F7B" w14:textId="77777777" w:rsidTr="002736D6">
        <w:trPr>
          <w:gridAfter w:val="2"/>
          <w:wAfter w:w="1210" w:type="dxa"/>
        </w:trPr>
        <w:tc>
          <w:tcPr>
            <w:tcW w:w="14629" w:type="dxa"/>
            <w:gridSpan w:val="5"/>
          </w:tcPr>
          <w:p w14:paraId="10C6BB43" w14:textId="77777777" w:rsidR="00A919ED" w:rsidRDefault="00A919ED" w:rsidP="002736D6">
            <w:pPr>
              <w:tabs>
                <w:tab w:val="left" w:pos="-2835"/>
              </w:tabs>
              <w:spacing w:line="0" w:lineRule="atLeast"/>
              <w:ind w:right="1248"/>
              <w:jc w:val="center"/>
              <w:rPr>
                <w:b/>
                <w:color w:val="000000"/>
                <w:sz w:val="30"/>
              </w:rPr>
            </w:pPr>
          </w:p>
          <w:p w14:paraId="330ABD00" w14:textId="77777777" w:rsidR="00AF40B0" w:rsidRDefault="00A919ED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30"/>
              </w:rPr>
            </w:pPr>
            <w:r>
              <w:rPr>
                <w:b/>
                <w:color w:val="000000"/>
                <w:sz w:val="30"/>
              </w:rPr>
              <w:t xml:space="preserve">Annual Return </w:t>
            </w:r>
            <w:r w:rsidR="00AF40B0">
              <w:rPr>
                <w:b/>
                <w:color w:val="000000"/>
                <w:sz w:val="30"/>
              </w:rPr>
              <w:t xml:space="preserve">Form </w:t>
            </w:r>
            <w:r>
              <w:rPr>
                <w:b/>
                <w:color w:val="000000"/>
                <w:sz w:val="30"/>
              </w:rPr>
              <w:t xml:space="preserve">on </w:t>
            </w:r>
          </w:p>
          <w:p w14:paraId="3E0183AA" w14:textId="77777777" w:rsidR="00A919ED" w:rsidRDefault="00A919ED" w:rsidP="00AF40B0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30"/>
              </w:rPr>
            </w:pPr>
            <w:r>
              <w:rPr>
                <w:b/>
                <w:color w:val="000000"/>
                <w:sz w:val="30"/>
              </w:rPr>
              <w:t>Continuing Professional Development</w:t>
            </w:r>
            <w:r>
              <w:rPr>
                <w:rFonts w:hint="eastAsia"/>
                <w:b/>
                <w:color w:val="000000"/>
                <w:sz w:val="30"/>
              </w:rPr>
              <w:t xml:space="preserve"> </w:t>
            </w:r>
            <w:r>
              <w:rPr>
                <w:b/>
                <w:color w:val="000000"/>
                <w:sz w:val="30"/>
              </w:rPr>
              <w:t>(CPD) Programme by Full</w:t>
            </w:r>
            <w:r w:rsidR="00D80475">
              <w:rPr>
                <w:rFonts w:hint="eastAsia"/>
                <w:b/>
                <w:color w:val="000000"/>
                <w:sz w:val="30"/>
              </w:rPr>
              <w:t xml:space="preserve"> </w:t>
            </w:r>
            <w:r>
              <w:rPr>
                <w:b/>
                <w:color w:val="000000"/>
                <w:sz w:val="30"/>
              </w:rPr>
              <w:t xml:space="preserve">/ Provisional CPD </w:t>
            </w:r>
            <w:r w:rsidR="00E47C2F">
              <w:rPr>
                <w:rFonts w:hint="eastAsia"/>
                <w:b/>
                <w:color w:val="000000"/>
                <w:sz w:val="30"/>
              </w:rPr>
              <w:t xml:space="preserve">Programme </w:t>
            </w:r>
            <w:r>
              <w:rPr>
                <w:b/>
                <w:color w:val="000000"/>
                <w:sz w:val="30"/>
              </w:rPr>
              <w:t>Providers</w:t>
            </w:r>
          </w:p>
          <w:p w14:paraId="5B24E25A" w14:textId="77777777" w:rsidR="00EE5D25" w:rsidRDefault="00EE5D25" w:rsidP="00AF40B0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30"/>
              </w:rPr>
            </w:pPr>
            <w:r>
              <w:rPr>
                <w:b/>
                <w:color w:val="000000"/>
                <w:sz w:val="30"/>
              </w:rPr>
              <w:t xml:space="preserve">for the 2020 - 2022 CPD Cycle </w:t>
            </w:r>
          </w:p>
        </w:tc>
      </w:tr>
      <w:tr w:rsidR="00A919ED" w14:paraId="127DE24A" w14:textId="77777777" w:rsidTr="002736D6">
        <w:trPr>
          <w:gridAfter w:val="2"/>
          <w:wAfter w:w="1210" w:type="dxa"/>
        </w:trPr>
        <w:tc>
          <w:tcPr>
            <w:tcW w:w="14629" w:type="dxa"/>
            <w:gridSpan w:val="5"/>
          </w:tcPr>
          <w:p w14:paraId="49E93408" w14:textId="77777777" w:rsidR="00A919ED" w:rsidRDefault="00A919ED" w:rsidP="002736D6">
            <w:pPr>
              <w:tabs>
                <w:tab w:val="left" w:pos="-2835"/>
              </w:tabs>
              <w:spacing w:line="0" w:lineRule="atLeast"/>
              <w:ind w:right="1248"/>
              <w:jc w:val="center"/>
              <w:rPr>
                <w:b/>
                <w:color w:val="000000"/>
                <w:sz w:val="32"/>
              </w:rPr>
            </w:pPr>
          </w:p>
        </w:tc>
      </w:tr>
      <w:tr w:rsidR="00A919ED" w14:paraId="0BDEC0F2" w14:textId="77777777" w:rsidTr="002736D6">
        <w:trPr>
          <w:gridBefore w:val="1"/>
          <w:gridAfter w:val="2"/>
          <w:wBefore w:w="28" w:type="dxa"/>
          <w:wAfter w:w="1210" w:type="dxa"/>
        </w:trPr>
        <w:tc>
          <w:tcPr>
            <w:tcW w:w="14601" w:type="dxa"/>
            <w:gridSpan w:val="4"/>
          </w:tcPr>
          <w:p w14:paraId="025EDA06" w14:textId="77777777" w:rsidR="00A919ED" w:rsidRDefault="00A919ED" w:rsidP="0059462A">
            <w:pPr>
              <w:tabs>
                <w:tab w:val="left" w:pos="-2835"/>
              </w:tabs>
              <w:spacing w:line="0" w:lineRule="atLeast"/>
              <w:rPr>
                <w:b/>
                <w:color w:val="000000"/>
                <w:sz w:val="16"/>
              </w:rPr>
            </w:pPr>
          </w:p>
        </w:tc>
      </w:tr>
      <w:tr w:rsidR="00A919ED" w14:paraId="6BDBF320" w14:textId="77777777" w:rsidTr="002736D6">
        <w:trPr>
          <w:gridBefore w:val="1"/>
          <w:wBefore w:w="28" w:type="dxa"/>
        </w:trPr>
        <w:tc>
          <w:tcPr>
            <w:tcW w:w="4820" w:type="dxa"/>
          </w:tcPr>
          <w:p w14:paraId="7B9CB032" w14:textId="77777777" w:rsidR="00A919ED" w:rsidRDefault="00A919ED" w:rsidP="0059462A">
            <w:pPr>
              <w:tabs>
                <w:tab w:val="left" w:pos="-2835"/>
              </w:tabs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ame of the CPD </w:t>
            </w:r>
            <w:r>
              <w:rPr>
                <w:rFonts w:hint="eastAsia"/>
                <w:b/>
                <w:color w:val="000000"/>
              </w:rPr>
              <w:t xml:space="preserve">Programme </w:t>
            </w:r>
            <w:r>
              <w:rPr>
                <w:b/>
                <w:color w:val="000000"/>
              </w:rPr>
              <w:t>Provider</w:t>
            </w:r>
            <w:r>
              <w:rPr>
                <w:rFonts w:hint="eastAsia"/>
                <w:b/>
                <w:color w:val="000000"/>
              </w:rPr>
              <w:t xml:space="preserve"> :</w:t>
            </w:r>
            <w:r>
              <w:rPr>
                <w:b/>
                <w:color w:val="000000"/>
              </w:rPr>
              <w:t xml:space="preserve"> 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5206C69" w14:textId="77777777" w:rsidR="00A919ED" w:rsidRPr="00A919ED" w:rsidRDefault="00A919ED" w:rsidP="0059462A">
            <w:pPr>
              <w:tabs>
                <w:tab w:val="left" w:pos="-2835"/>
              </w:tabs>
              <w:spacing w:line="0" w:lineRule="atLeast"/>
              <w:rPr>
                <w:b/>
                <w:color w:val="000000"/>
                <w:sz w:val="26"/>
              </w:rPr>
            </w:pPr>
          </w:p>
        </w:tc>
        <w:tc>
          <w:tcPr>
            <w:tcW w:w="142" w:type="dxa"/>
          </w:tcPr>
          <w:p w14:paraId="07EBC540" w14:textId="77777777" w:rsidR="00A919ED" w:rsidRDefault="00A919ED" w:rsidP="0059462A">
            <w:pPr>
              <w:tabs>
                <w:tab w:val="left" w:pos="-2835"/>
              </w:tabs>
              <w:spacing w:line="0" w:lineRule="atLeast"/>
              <w:rPr>
                <w:b/>
                <w:color w:val="000000"/>
                <w:sz w:val="26"/>
              </w:rPr>
            </w:pPr>
          </w:p>
        </w:tc>
        <w:tc>
          <w:tcPr>
            <w:tcW w:w="3969" w:type="dxa"/>
            <w:gridSpan w:val="2"/>
          </w:tcPr>
          <w:p w14:paraId="7AFAD833" w14:textId="77777777" w:rsidR="00A919ED" w:rsidRPr="00DA1491" w:rsidRDefault="0044254B" w:rsidP="002736D6">
            <w:pPr>
              <w:tabs>
                <w:tab w:val="left" w:pos="-2835"/>
              </w:tabs>
              <w:spacing w:line="0" w:lineRule="atLeast"/>
              <w:ind w:right="110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</w:t>
            </w:r>
            <w:r w:rsidR="00A919ED">
              <w:rPr>
                <w:b/>
                <w:color w:val="000000"/>
              </w:rPr>
              <w:t>(Full / Provisional)</w:t>
            </w:r>
          </w:p>
        </w:tc>
        <w:tc>
          <w:tcPr>
            <w:tcW w:w="76" w:type="dxa"/>
          </w:tcPr>
          <w:p w14:paraId="04452653" w14:textId="77777777" w:rsidR="00A919ED" w:rsidRDefault="00A919ED" w:rsidP="0059462A">
            <w:pPr>
              <w:tabs>
                <w:tab w:val="left" w:pos="-2835"/>
              </w:tabs>
              <w:spacing w:line="0" w:lineRule="atLeast"/>
              <w:rPr>
                <w:b/>
                <w:color w:val="000000"/>
                <w:sz w:val="26"/>
              </w:rPr>
            </w:pPr>
          </w:p>
        </w:tc>
      </w:tr>
    </w:tbl>
    <w:p w14:paraId="700AFC92" w14:textId="77777777" w:rsidR="00A919ED" w:rsidRDefault="00A919ED" w:rsidP="00A919ED">
      <w:pPr>
        <w:tabs>
          <w:tab w:val="left" w:pos="-2835"/>
        </w:tabs>
        <w:spacing w:line="0" w:lineRule="atLeast"/>
        <w:ind w:left="1300" w:hanging="1300"/>
        <w:rPr>
          <w:b/>
          <w:color w:val="000000"/>
          <w:sz w:val="16"/>
        </w:rPr>
      </w:pPr>
    </w:p>
    <w:p w14:paraId="7088673F" w14:textId="77777777" w:rsidR="00A919ED" w:rsidRDefault="00A919ED" w:rsidP="00A919ED">
      <w:pPr>
        <w:tabs>
          <w:tab w:val="left" w:pos="-2835"/>
        </w:tabs>
        <w:spacing w:line="0" w:lineRule="atLeast"/>
        <w:ind w:left="1300" w:hanging="1300"/>
        <w:rPr>
          <w:b/>
          <w:color w:val="000000"/>
        </w:rPr>
      </w:pPr>
      <w:r w:rsidRPr="008025D8">
        <w:rPr>
          <w:b/>
          <w:color w:val="000000"/>
        </w:rPr>
        <w:t xml:space="preserve">Period: </w:t>
      </w:r>
      <w:r w:rsidR="0044254B">
        <w:rPr>
          <w:rFonts w:hint="eastAsia"/>
          <w:b/>
          <w:color w:val="000000"/>
        </w:rPr>
        <w:t>__________</w:t>
      </w:r>
      <w:r w:rsidRPr="00C306AA">
        <w:rPr>
          <w:b/>
          <w:color w:val="000000"/>
        </w:rPr>
        <w:t>___</w:t>
      </w:r>
      <w:r w:rsidR="0044254B">
        <w:rPr>
          <w:b/>
          <w:color w:val="000000"/>
        </w:rPr>
        <w:t>______________________________</w:t>
      </w:r>
    </w:p>
    <w:p w14:paraId="3BEDBF9E" w14:textId="77777777" w:rsidR="00A919ED" w:rsidRDefault="00A919ED" w:rsidP="00A919ED">
      <w:pPr>
        <w:tabs>
          <w:tab w:val="left" w:pos="-2835"/>
        </w:tabs>
        <w:spacing w:line="0" w:lineRule="atLeast"/>
        <w:ind w:left="1300" w:hanging="1300"/>
        <w:rPr>
          <w:b/>
          <w:color w:val="000000"/>
        </w:rPr>
      </w:pPr>
    </w:p>
    <w:p w14:paraId="2ADCE13F" w14:textId="77777777" w:rsidR="00A919ED" w:rsidRDefault="00A919ED" w:rsidP="00476717">
      <w:pPr>
        <w:numPr>
          <w:ilvl w:val="0"/>
          <w:numId w:val="22"/>
        </w:numPr>
        <w:tabs>
          <w:tab w:val="left" w:pos="-2835"/>
        </w:tabs>
        <w:adjustRightInd/>
        <w:spacing w:line="0" w:lineRule="atLeast"/>
        <w:textAlignment w:val="auto"/>
        <w:rPr>
          <w:b/>
          <w:color w:val="000000"/>
        </w:rPr>
      </w:pPr>
      <w:r>
        <w:rPr>
          <w:b/>
          <w:color w:val="000000"/>
        </w:rPr>
        <w:t>Report on the CPD Activities Organized</w:t>
      </w:r>
    </w:p>
    <w:p w14:paraId="76BA0759" w14:textId="77777777" w:rsidR="00A919ED" w:rsidRDefault="00A919ED" w:rsidP="00A919ED">
      <w:pPr>
        <w:tabs>
          <w:tab w:val="left" w:pos="-2835"/>
        </w:tabs>
        <w:spacing w:line="0" w:lineRule="atLeast"/>
        <w:rPr>
          <w:b/>
          <w:color w:val="000000"/>
        </w:rPr>
      </w:pPr>
    </w:p>
    <w:tbl>
      <w:tblPr>
        <w:tblW w:w="15400" w:type="dxa"/>
        <w:tblInd w:w="-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925"/>
        <w:gridCol w:w="1560"/>
        <w:gridCol w:w="1417"/>
        <w:gridCol w:w="1701"/>
        <w:gridCol w:w="2410"/>
        <w:gridCol w:w="2835"/>
        <w:gridCol w:w="2126"/>
      </w:tblGrid>
      <w:tr w:rsidR="00E74C79" w:rsidRPr="00E74C79" w14:paraId="0961320C" w14:textId="77777777" w:rsidTr="00181956">
        <w:trPr>
          <w:cantSplit/>
          <w:trHeight w:val="404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59B8DCE3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bookmarkStart w:id="1" w:name="_GoBack" w:colFirst="7" w:colLast="7"/>
            <w:r>
              <w:rPr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92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FEDE89" w14:textId="77777777" w:rsidR="00E74C79" w:rsidRPr="00A919ED" w:rsidRDefault="00E74C79" w:rsidP="00A919ED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A919ED">
              <w:rPr>
                <w:b/>
                <w:color w:val="000000"/>
                <w:sz w:val="18"/>
                <w:szCs w:val="18"/>
              </w:rPr>
              <w:t>Name of CPD Activity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AC0118" w14:textId="77777777" w:rsidR="00E74C79" w:rsidRPr="00A919ED" w:rsidRDefault="00E74C79" w:rsidP="00A919ED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A919ED">
              <w:rPr>
                <w:rFonts w:hint="eastAsia"/>
                <w:b/>
                <w:color w:val="000000"/>
                <w:sz w:val="18"/>
                <w:szCs w:val="18"/>
              </w:rPr>
              <w:t>Date</w:t>
            </w:r>
            <w:r w:rsidRPr="00A919ED">
              <w:rPr>
                <w:b/>
                <w:color w:val="000000"/>
                <w:sz w:val="18"/>
                <w:szCs w:val="18"/>
              </w:rPr>
              <w:t xml:space="preserve"> and Time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2A898" w14:textId="77777777" w:rsidR="00E74C79" w:rsidRPr="00A919ED" w:rsidRDefault="00E74C79" w:rsidP="00A919ED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A919ED">
              <w:rPr>
                <w:rFonts w:hint="eastAsia"/>
                <w:b/>
                <w:color w:val="000000"/>
                <w:sz w:val="18"/>
                <w:szCs w:val="18"/>
              </w:rPr>
              <w:t>CPD Point(s)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FAB5DE" w14:textId="77777777" w:rsidR="00E74C79" w:rsidRPr="004F2828" w:rsidRDefault="00E74C79" w:rsidP="00BE3A67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of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#</w:t>
            </w:r>
            <w:r>
              <w:rPr>
                <w:b/>
                <w:color w:val="000000"/>
                <w:sz w:val="18"/>
                <w:szCs w:val="18"/>
              </w:rPr>
              <w:t>Registered Dentists Attended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200028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re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CPD</w:t>
            </w:r>
          </w:p>
          <w:p w14:paraId="77B2D7C5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If yes, please specify the area)</w:t>
            </w:r>
          </w:p>
        </w:tc>
        <w:tc>
          <w:tcPr>
            <w:tcW w:w="283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0C8738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 in Partnership</w:t>
            </w:r>
          </w:p>
          <w:p w14:paraId="32AC437D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If yes, please specify the name of partner)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A5EB94" w14:textId="77777777" w:rsidR="00E74C79" w:rsidRPr="00C801E4" w:rsidRDefault="00E74C79" w:rsidP="00E74C79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14:paraId="194B4617" w14:textId="77777777" w:rsidR="00E515EB" w:rsidRPr="00C801E4" w:rsidRDefault="00E515EB" w:rsidP="00E74C79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14:paraId="77CC921B" w14:textId="77777777" w:rsidR="00E74C79" w:rsidRPr="00C801E4" w:rsidRDefault="00E515EB" w:rsidP="00E515EB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C801E4">
              <w:rPr>
                <w:b/>
                <w:sz w:val="18"/>
                <w:szCs w:val="18"/>
              </w:rPr>
              <w:t>Online CPD Activity</w:t>
            </w:r>
          </w:p>
          <w:p w14:paraId="7E0E0706" w14:textId="77777777" w:rsidR="00E515EB" w:rsidRPr="00C801E4" w:rsidRDefault="00E515EB" w:rsidP="00E515EB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C801E4">
              <w:rPr>
                <w:b/>
                <w:sz w:val="18"/>
                <w:szCs w:val="18"/>
              </w:rPr>
              <w:t>(Yes or No)</w:t>
            </w:r>
          </w:p>
          <w:p w14:paraId="7B305CB3" w14:textId="77777777" w:rsidR="00E74C79" w:rsidRPr="00C801E4" w:rsidRDefault="00E74C79" w:rsidP="00E74C79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E74C79" w14:paraId="55C23C9C" w14:textId="77777777" w:rsidTr="00181956">
        <w:trPr>
          <w:cantSplit/>
          <w:trHeight w:val="554"/>
        </w:trPr>
        <w:tc>
          <w:tcPr>
            <w:tcW w:w="42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14:paraId="70C9A2F0" w14:textId="77777777" w:rsidR="00E74C79" w:rsidRDefault="00E74C79" w:rsidP="0059462A">
            <w:pPr>
              <w:tabs>
                <w:tab w:val="left" w:pos="-2835"/>
              </w:tabs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92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7CD451" w14:textId="77777777" w:rsidR="00E74C79" w:rsidRDefault="00E74C79" w:rsidP="0059462A">
            <w:pPr>
              <w:tabs>
                <w:tab w:val="left" w:pos="-2835"/>
              </w:tabs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E9D61C" w14:textId="77777777" w:rsidR="00E74C79" w:rsidRPr="00973E90" w:rsidRDefault="00E74C79" w:rsidP="00A919ED">
            <w:pPr>
              <w:pStyle w:val="9"/>
              <w:spacing w:line="0" w:lineRule="atLeast"/>
              <w:ind w:left="1048"/>
              <w:rPr>
                <w:kern w:val="2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C7A9DE" w14:textId="77777777" w:rsidR="00E74C79" w:rsidRDefault="00E74C79" w:rsidP="0059462A">
            <w:pPr>
              <w:tabs>
                <w:tab w:val="left" w:pos="-2835"/>
              </w:tabs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C953D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B860992" w14:textId="77777777" w:rsidR="00E74C79" w:rsidRDefault="00E74C79" w:rsidP="0059462A">
            <w:pPr>
              <w:tabs>
                <w:tab w:val="left" w:pos="-2835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29F9A9" w14:textId="77777777" w:rsidR="00E74C79" w:rsidRDefault="00E74C79" w:rsidP="0059462A">
            <w:pPr>
              <w:tabs>
                <w:tab w:val="left" w:pos="-2835"/>
              </w:tabs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9724" w14:textId="77777777" w:rsidR="00E74C79" w:rsidRPr="00C801E4" w:rsidRDefault="00E74C79" w:rsidP="00E74C79">
            <w:pPr>
              <w:tabs>
                <w:tab w:val="left" w:pos="-2835"/>
              </w:tabs>
              <w:rPr>
                <w:b/>
                <w:sz w:val="16"/>
              </w:rPr>
            </w:pPr>
          </w:p>
        </w:tc>
      </w:tr>
      <w:bookmarkEnd w:id="1"/>
      <w:tr w:rsidR="00E74C79" w14:paraId="6D16B38E" w14:textId="77777777" w:rsidTr="00181956">
        <w:trPr>
          <w:trHeight w:val="834"/>
        </w:trPr>
        <w:tc>
          <w:tcPr>
            <w:tcW w:w="42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79C0251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14:paraId="5711A881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9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A36DA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14:paraId="7A9728CD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537FC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8D99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14:paraId="18E1F243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7B95A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14:paraId="3C2E7056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14:paraId="5C986763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31A21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14:paraId="20CE43AD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6F59A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  <w:p w14:paraId="3A08DFCD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E8090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E74C79" w14:paraId="211FDF93" w14:textId="77777777" w:rsidTr="00181956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AF344FA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9E98A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107E1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83E27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4FD1D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F1C0D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3EDD9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8707B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E74C79" w14:paraId="19A343CC" w14:textId="77777777" w:rsidTr="00181956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5ED0C96A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BDE7F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372B2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3F838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6937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F39E6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CFB02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63606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E74C79" w14:paraId="57316677" w14:textId="77777777" w:rsidTr="00181956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76CA4C1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94A12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B52BB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1A0A1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C3261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590AC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C03BC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7F07A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E74C79" w14:paraId="472C3F88" w14:textId="77777777" w:rsidTr="00181956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D34BD86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76C70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7C55A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ADE2B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9F49C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9C81B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E9FEE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A4B6C" w14:textId="77777777" w:rsidR="00E74C79" w:rsidRDefault="00E74C79" w:rsidP="0059462A">
            <w:pPr>
              <w:tabs>
                <w:tab w:val="left" w:pos="-2835"/>
              </w:tabs>
              <w:spacing w:line="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</w:tbl>
    <w:bookmarkEnd w:id="0"/>
    <w:p w14:paraId="078E2152" w14:textId="77777777" w:rsidR="0073155F" w:rsidRPr="00AB72FC" w:rsidRDefault="00E47C2F" w:rsidP="0073155F">
      <w:pPr>
        <w:tabs>
          <w:tab w:val="left" w:pos="10395"/>
        </w:tabs>
        <w:rPr>
          <w:rFonts w:ascii="Times New Roman" w:hAnsi="Times New Roman"/>
          <w:sz w:val="22"/>
          <w:szCs w:val="22"/>
        </w:rPr>
      </w:pPr>
      <w:r w:rsidRPr="00AB72FC">
        <w:rPr>
          <w:rFonts w:ascii="Times New Roman" w:hAnsi="Times New Roman"/>
          <w:sz w:val="22"/>
          <w:szCs w:val="22"/>
        </w:rPr>
        <w:t># Registered Dentists refer to the dentists registered with the Dental Council of Hong Kong.</w:t>
      </w:r>
    </w:p>
    <w:p w14:paraId="72A10341" w14:textId="77777777" w:rsidR="00C306AA" w:rsidRPr="00304079" w:rsidRDefault="003C5370" w:rsidP="003C5370">
      <w:pPr>
        <w:spacing w:before="120"/>
        <w:jc w:val="lef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808080" w:themeColor="background1" w:themeShade="80"/>
          <w:sz w:val="20"/>
        </w:rPr>
        <w:t xml:space="preserve">Rev. </w:t>
      </w:r>
      <w:r w:rsidR="00E74C79">
        <w:rPr>
          <w:rFonts w:ascii="Times New Roman" w:hAnsi="Times New Roman"/>
          <w:i/>
          <w:color w:val="808080" w:themeColor="background1" w:themeShade="80"/>
          <w:sz w:val="20"/>
        </w:rPr>
        <w:t>Jul 2020</w:t>
      </w:r>
      <w:r w:rsidR="00A919ED" w:rsidRPr="00304079">
        <w:rPr>
          <w:rFonts w:ascii="Times New Roman" w:hAnsi="Times New Roman"/>
          <w:i/>
          <w:sz w:val="20"/>
        </w:rPr>
        <w:br w:type="page"/>
      </w:r>
    </w:p>
    <w:p w14:paraId="2606C4DC" w14:textId="77777777" w:rsidR="00C306AA" w:rsidRDefault="00C306AA" w:rsidP="00E450C3"/>
    <w:p w14:paraId="6CBAE34B" w14:textId="77777777" w:rsidR="00A919ED" w:rsidRDefault="00A919ED" w:rsidP="00E450C3">
      <w:pPr>
        <w:rPr>
          <w:b/>
          <w:color w:val="000000"/>
        </w:rPr>
      </w:pPr>
      <w:r>
        <w:rPr>
          <w:b/>
          <w:color w:val="000000"/>
        </w:rPr>
        <w:t>Present Members of the Governing Body</w:t>
      </w:r>
    </w:p>
    <w:p w14:paraId="58AE9700" w14:textId="77777777" w:rsidR="00A919ED" w:rsidRDefault="00A919ED" w:rsidP="00A919ED">
      <w:pPr>
        <w:tabs>
          <w:tab w:val="left" w:pos="-2835"/>
        </w:tabs>
        <w:spacing w:line="0" w:lineRule="atLeast"/>
        <w:rPr>
          <w:b/>
          <w:color w:val="000000"/>
        </w:rPr>
      </w:pPr>
    </w:p>
    <w:tbl>
      <w:tblPr>
        <w:tblW w:w="14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42"/>
        <w:gridCol w:w="96"/>
        <w:gridCol w:w="4189"/>
        <w:gridCol w:w="143"/>
        <w:gridCol w:w="95"/>
        <w:gridCol w:w="5046"/>
        <w:gridCol w:w="429"/>
      </w:tblGrid>
      <w:tr w:rsidR="00A919ED" w:rsidRPr="00843766" w14:paraId="3B1DE5FA" w14:textId="77777777" w:rsidTr="0059462A">
        <w:trPr>
          <w:gridAfter w:val="1"/>
          <w:wAfter w:w="429" w:type="dxa"/>
          <w:trHeight w:val="394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C46D" w14:textId="77777777" w:rsidR="00A919ED" w:rsidRPr="00843766" w:rsidRDefault="00A919ED" w:rsidP="0059462A">
            <w:pPr>
              <w:ind w:left="360"/>
              <w:jc w:val="center"/>
              <w:rPr>
                <w:b/>
                <w:sz w:val="22"/>
                <w:szCs w:val="22"/>
                <w:u w:val="single"/>
              </w:rPr>
            </w:pPr>
            <w:r w:rsidRPr="00843766">
              <w:rPr>
                <w:b/>
                <w:sz w:val="22"/>
                <w:szCs w:val="22"/>
                <w:u w:val="single"/>
              </w:rPr>
              <w:t>Name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52E2" w14:textId="77777777" w:rsidR="00A919ED" w:rsidRPr="00843766" w:rsidRDefault="00A919ED" w:rsidP="005946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43766">
              <w:rPr>
                <w:b/>
                <w:sz w:val="22"/>
                <w:szCs w:val="22"/>
                <w:u w:val="single"/>
              </w:rPr>
              <w:t>Qualification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4DF0" w14:textId="77777777" w:rsidR="00A919ED" w:rsidRPr="00843766" w:rsidRDefault="00A919ED" w:rsidP="005946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ost Title</w:t>
            </w:r>
          </w:p>
        </w:tc>
      </w:tr>
      <w:tr w:rsidR="00A919ED" w:rsidRPr="00843766" w14:paraId="04C06C9F" w14:textId="77777777" w:rsidTr="0059462A">
        <w:trPr>
          <w:trHeight w:val="493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C6FFB" w14:textId="77777777"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1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0A096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D815E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8DC0C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E9D97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14:paraId="3C235535" w14:textId="77777777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BD2B" w14:textId="77777777"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2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CF74F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85FA0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9535D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0199C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14:paraId="791847C6" w14:textId="77777777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89C6F" w14:textId="77777777"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3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6216C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CF092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5DDB0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6A22C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14:paraId="4F0C5782" w14:textId="77777777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6764F" w14:textId="77777777"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4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58672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3A3C5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EAD0A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0FE66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14:paraId="696E32C6" w14:textId="77777777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608DE" w14:textId="77777777"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5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F030A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48108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6E70D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A9AB6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14:paraId="5459DFBB" w14:textId="77777777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EBD1B" w14:textId="77777777" w:rsidR="00A919ED" w:rsidRPr="00843766" w:rsidRDefault="00A919ED" w:rsidP="0059462A">
            <w:pPr>
              <w:rPr>
                <w:sz w:val="22"/>
                <w:szCs w:val="22"/>
              </w:rPr>
            </w:pPr>
            <w:r w:rsidRPr="00843766">
              <w:rPr>
                <w:sz w:val="22"/>
                <w:szCs w:val="22"/>
              </w:rPr>
              <w:t>(6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99338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017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7568B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FD137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14:paraId="56C8FE30" w14:textId="77777777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8DDFB" w14:textId="77777777" w:rsidR="00A919ED" w:rsidRPr="00843766" w:rsidRDefault="00A919ED" w:rsidP="0059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89FE0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A4F55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24C91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0249A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14:paraId="6E03378D" w14:textId="77777777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C53E5" w14:textId="77777777" w:rsidR="00A919ED" w:rsidRDefault="00A919ED" w:rsidP="0059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B7DEF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B42DE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2108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CF656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14:paraId="3FDF1244" w14:textId="77777777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7153C" w14:textId="77777777" w:rsidR="00A919ED" w:rsidRDefault="00A919ED" w:rsidP="0059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65FC2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481D4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54827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DEB77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  <w:tr w:rsidR="00A919ED" w:rsidRPr="00843766" w14:paraId="3B3A77DC" w14:textId="77777777" w:rsidTr="0059462A">
        <w:trPr>
          <w:trHeight w:val="493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C92F7" w14:textId="77777777" w:rsidR="00A919ED" w:rsidRDefault="00A919ED" w:rsidP="0059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0CE3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E1D63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A05ED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24053" w14:textId="77777777" w:rsidR="00A919ED" w:rsidRPr="00843766" w:rsidRDefault="00A919ED" w:rsidP="0059462A">
            <w:pPr>
              <w:rPr>
                <w:sz w:val="22"/>
                <w:szCs w:val="22"/>
              </w:rPr>
            </w:pPr>
          </w:p>
        </w:tc>
      </w:tr>
    </w:tbl>
    <w:p w14:paraId="4D15063E" w14:textId="77777777" w:rsidR="00A919ED" w:rsidRDefault="00A919ED" w:rsidP="00A919ED">
      <w:pPr>
        <w:tabs>
          <w:tab w:val="left" w:pos="-2835"/>
        </w:tabs>
        <w:spacing w:line="0" w:lineRule="atLeast"/>
        <w:rPr>
          <w:b/>
          <w:color w:val="000000"/>
        </w:rPr>
      </w:pPr>
    </w:p>
    <w:tbl>
      <w:tblPr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"/>
        <w:gridCol w:w="13698"/>
      </w:tblGrid>
      <w:tr w:rsidR="00A919ED" w:rsidRPr="00AB72FC" w14:paraId="09FDCA2D" w14:textId="77777777" w:rsidTr="0059462A">
        <w:tc>
          <w:tcPr>
            <w:tcW w:w="1044" w:type="dxa"/>
          </w:tcPr>
          <w:p w14:paraId="3A9D51C4" w14:textId="77777777" w:rsidR="00A919ED" w:rsidRPr="00AB72FC" w:rsidRDefault="00A919ED" w:rsidP="00A919ED">
            <w:pPr>
              <w:tabs>
                <w:tab w:val="left" w:pos="-2835"/>
                <w:tab w:val="left" w:pos="1214"/>
                <w:tab w:val="left" w:pos="1292"/>
              </w:tabs>
              <w:spacing w:line="0" w:lineRule="atLeast"/>
              <w:ind w:left="1165" w:hangingChars="502" w:hanging="1165"/>
              <w:rPr>
                <w:rFonts w:ascii="Times New Roman" w:hAnsi="Times New Roman"/>
                <w:sz w:val="22"/>
                <w:szCs w:val="22"/>
              </w:rPr>
            </w:pPr>
            <w:r w:rsidRPr="00AB72FC">
              <w:rPr>
                <w:rFonts w:ascii="Times New Roman" w:hAnsi="Times New Roman"/>
                <w:sz w:val="22"/>
                <w:szCs w:val="22"/>
                <w:u w:val="single"/>
              </w:rPr>
              <w:t>Remarks</w:t>
            </w:r>
            <w:r w:rsidRPr="00AB72F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0568C7E" w14:textId="77777777" w:rsidR="00A919ED" w:rsidRPr="00AB72FC" w:rsidRDefault="00A919ED" w:rsidP="0059462A">
            <w:pPr>
              <w:tabs>
                <w:tab w:val="left" w:pos="-2835"/>
                <w:tab w:val="left" w:pos="1214"/>
                <w:tab w:val="left" w:pos="1292"/>
              </w:tabs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8" w:type="dxa"/>
          </w:tcPr>
          <w:p w14:paraId="535891C4" w14:textId="77777777" w:rsidR="00A919ED" w:rsidRPr="00AB72FC" w:rsidRDefault="00A919ED" w:rsidP="00AB72FC">
            <w:pPr>
              <w:numPr>
                <w:ilvl w:val="0"/>
                <w:numId w:val="23"/>
              </w:numPr>
              <w:tabs>
                <w:tab w:val="left" w:pos="-2835"/>
                <w:tab w:val="left" w:pos="346"/>
                <w:tab w:val="left" w:pos="1292"/>
              </w:tabs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B72FC">
              <w:rPr>
                <w:rFonts w:ascii="Times New Roman" w:hAnsi="Times New Roman"/>
                <w:sz w:val="22"/>
                <w:szCs w:val="22"/>
              </w:rPr>
              <w:t>Both Full and Provisional CPD Programme Pro</w:t>
            </w:r>
            <w:r w:rsidR="00AF40B0">
              <w:rPr>
                <w:rFonts w:ascii="Times New Roman" w:hAnsi="Times New Roman"/>
                <w:sz w:val="22"/>
                <w:szCs w:val="22"/>
              </w:rPr>
              <w:t>viders are required to submit a completed Annual R</w:t>
            </w:r>
            <w:r w:rsidRPr="00AB72FC">
              <w:rPr>
                <w:rFonts w:ascii="Times New Roman" w:hAnsi="Times New Roman"/>
                <w:sz w:val="22"/>
                <w:szCs w:val="22"/>
              </w:rPr>
              <w:t xml:space="preserve">eturn </w:t>
            </w:r>
            <w:r w:rsidR="00AF40B0">
              <w:rPr>
                <w:rFonts w:ascii="Times New Roman" w:hAnsi="Times New Roman"/>
                <w:sz w:val="22"/>
                <w:szCs w:val="22"/>
              </w:rPr>
              <w:t xml:space="preserve">Form </w:t>
            </w:r>
            <w:r w:rsidRPr="00AB72FC">
              <w:rPr>
                <w:rFonts w:ascii="Times New Roman" w:hAnsi="Times New Roman"/>
                <w:sz w:val="22"/>
                <w:szCs w:val="22"/>
              </w:rPr>
              <w:t>of the accredited CPD activities organised and the present members of the governing body of the respective organization by the</w:t>
            </w:r>
            <w:r w:rsidRPr="00AB72F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end of March each year</w:t>
            </w:r>
            <w:r w:rsidRPr="00AB72FC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07DCFDCC" w14:textId="77777777" w:rsidR="00A919ED" w:rsidRPr="00AB72FC" w:rsidRDefault="00A919ED" w:rsidP="00AB72FC">
            <w:pPr>
              <w:numPr>
                <w:ilvl w:val="0"/>
                <w:numId w:val="23"/>
              </w:numPr>
              <w:tabs>
                <w:tab w:val="left" w:pos="-2835"/>
                <w:tab w:val="left" w:pos="346"/>
                <w:tab w:val="left" w:pos="1292"/>
              </w:tabs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B72FC">
              <w:rPr>
                <w:rFonts w:ascii="Times New Roman" w:hAnsi="Times New Roman"/>
                <w:sz w:val="22"/>
                <w:szCs w:val="22"/>
              </w:rPr>
              <w:t xml:space="preserve">For the last annual return in each CPD cycle, it should be submitted by the </w:t>
            </w:r>
            <w:r w:rsidRPr="00AB72F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7th day of September</w:t>
            </w:r>
            <w:r w:rsidRPr="00AB72F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4013CAC" w14:textId="77777777" w:rsidR="00AB72FC" w:rsidRPr="00AB72FC" w:rsidRDefault="00AB72FC" w:rsidP="00AB72FC">
            <w:pPr>
              <w:numPr>
                <w:ilvl w:val="0"/>
                <w:numId w:val="23"/>
              </w:numPr>
              <w:tabs>
                <w:tab w:val="left" w:pos="-2835"/>
                <w:tab w:val="left" w:pos="346"/>
                <w:tab w:val="left" w:pos="1292"/>
              </w:tabs>
              <w:adjustRightInd/>
              <w:spacing w:line="0" w:lineRule="atLeas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B72FC">
              <w:rPr>
                <w:rFonts w:ascii="Times New Roman" w:hAnsi="Times New Roman"/>
                <w:sz w:val="22"/>
                <w:szCs w:val="22"/>
              </w:rPr>
              <w:t>The following documents shoul</w:t>
            </w:r>
            <w:r w:rsidR="00AF40B0">
              <w:rPr>
                <w:rFonts w:ascii="Times New Roman" w:hAnsi="Times New Roman"/>
                <w:sz w:val="22"/>
                <w:szCs w:val="22"/>
              </w:rPr>
              <w:t>d be submitted together with this Annual R</w:t>
            </w:r>
            <w:r w:rsidRPr="00AB72FC">
              <w:rPr>
                <w:rFonts w:ascii="Times New Roman" w:hAnsi="Times New Roman"/>
                <w:sz w:val="22"/>
                <w:szCs w:val="22"/>
              </w:rPr>
              <w:t>eturn</w:t>
            </w:r>
            <w:r w:rsidR="00AF40B0">
              <w:rPr>
                <w:rFonts w:ascii="Times New Roman" w:hAnsi="Times New Roman"/>
                <w:sz w:val="22"/>
                <w:szCs w:val="22"/>
              </w:rPr>
              <w:t xml:space="preserve"> Form</w:t>
            </w:r>
            <w:r w:rsidRPr="00AB72FC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</w:p>
          <w:p w14:paraId="7E8169D9" w14:textId="77777777" w:rsidR="00AB72FC" w:rsidRPr="00AB72FC" w:rsidRDefault="00AB72FC" w:rsidP="00AB72FC">
            <w:pPr>
              <w:pStyle w:val="af2"/>
              <w:widowControl/>
              <w:numPr>
                <w:ilvl w:val="0"/>
                <w:numId w:val="28"/>
              </w:numPr>
              <w:tabs>
                <w:tab w:val="left" w:pos="1560"/>
              </w:tabs>
              <w:snapToGrid w:val="0"/>
              <w:ind w:leftChars="0" w:left="883" w:rightChars="1" w:right="3" w:hanging="425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AB72FC">
              <w:rPr>
                <w:rFonts w:ascii="Times New Roman" w:hAnsi="Times New Roman"/>
                <w:sz w:val="22"/>
                <w:szCs w:val="22"/>
              </w:rPr>
              <w:t xml:space="preserve">Evaluation Form </w:t>
            </w:r>
            <w:r w:rsidRPr="00AB72FC">
              <w:rPr>
                <w:rFonts w:ascii="Times New Roman" w:hAnsi="Times New Roman"/>
                <w:sz w:val="22"/>
                <w:szCs w:val="22"/>
                <w:lang w:eastAsia="zh-HK"/>
              </w:rPr>
              <w:t>(</w:t>
            </w:r>
            <w:r w:rsidRPr="00AB72FC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eastAsia="zh-HK"/>
              </w:rPr>
              <w:t>Annex B to Appendix IV</w:t>
            </w:r>
            <w:r w:rsidRPr="00AB72FC">
              <w:rPr>
                <w:rFonts w:ascii="Times New Roman" w:hAnsi="Times New Roman"/>
                <w:sz w:val="22"/>
                <w:szCs w:val="22"/>
                <w:lang w:eastAsia="zh-HK"/>
              </w:rPr>
              <w:t>);</w:t>
            </w:r>
          </w:p>
          <w:p w14:paraId="45C6A218" w14:textId="77777777" w:rsidR="00AB72FC" w:rsidRPr="00AB72FC" w:rsidRDefault="00AB72FC" w:rsidP="00AB72FC">
            <w:pPr>
              <w:pStyle w:val="af2"/>
              <w:widowControl/>
              <w:numPr>
                <w:ilvl w:val="0"/>
                <w:numId w:val="28"/>
              </w:numPr>
              <w:tabs>
                <w:tab w:val="left" w:pos="1560"/>
              </w:tabs>
              <w:snapToGrid w:val="0"/>
              <w:ind w:leftChars="0" w:left="883" w:rightChars="1" w:right="3" w:hanging="425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AB72FC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Synopsis </w:t>
            </w:r>
            <w:r w:rsidRPr="00AB72FC">
              <w:rPr>
                <w:rFonts w:ascii="Times New Roman" w:hAnsi="Times New Roman"/>
                <w:sz w:val="22"/>
                <w:szCs w:val="22"/>
              </w:rPr>
              <w:t>for each organized CPD activity</w:t>
            </w:r>
            <w:r w:rsidRPr="00AB72FC">
              <w:rPr>
                <w:rFonts w:ascii="Times New Roman" w:hAnsi="Times New Roman"/>
                <w:sz w:val="22"/>
                <w:szCs w:val="22"/>
                <w:lang w:eastAsia="zh-HK"/>
              </w:rPr>
              <w:t>; and</w:t>
            </w:r>
          </w:p>
          <w:p w14:paraId="70453AB9" w14:textId="77777777" w:rsidR="00AB72FC" w:rsidRPr="00AB72FC" w:rsidRDefault="00AB72FC" w:rsidP="00AB72FC">
            <w:pPr>
              <w:pStyle w:val="af2"/>
              <w:widowControl/>
              <w:numPr>
                <w:ilvl w:val="0"/>
                <w:numId w:val="28"/>
              </w:numPr>
              <w:tabs>
                <w:tab w:val="left" w:pos="1560"/>
              </w:tabs>
              <w:snapToGrid w:val="0"/>
              <w:ind w:leftChars="0" w:left="883" w:rightChars="1" w:right="3" w:hanging="425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eastAsia="zh-HK"/>
              </w:rPr>
            </w:pPr>
            <w:r w:rsidRPr="00AB72FC">
              <w:rPr>
                <w:rFonts w:ascii="Times New Roman" w:hAnsi="Times New Roman"/>
                <w:color w:val="000000"/>
                <w:sz w:val="22"/>
                <w:szCs w:val="22"/>
                <w:lang w:eastAsia="zh-HK"/>
              </w:rPr>
              <w:t xml:space="preserve">Written confirmation issued by the CPD Programme Accreditor certifying the CPD points accredited for each CPD activity.  </w:t>
            </w:r>
          </w:p>
          <w:p w14:paraId="2AEABA67" w14:textId="77777777" w:rsidR="00A919ED" w:rsidRPr="00AB72FC" w:rsidRDefault="00A919ED" w:rsidP="00AB72FC">
            <w:pPr>
              <w:numPr>
                <w:ilvl w:val="0"/>
                <w:numId w:val="23"/>
              </w:numPr>
              <w:tabs>
                <w:tab w:val="left" w:pos="-2835"/>
                <w:tab w:val="left" w:pos="346"/>
                <w:tab w:val="left" w:pos="1292"/>
              </w:tabs>
              <w:adjustRightInd/>
              <w:spacing w:line="0" w:lineRule="atLeast"/>
              <w:ind w:left="316" w:hanging="316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B72FC">
              <w:rPr>
                <w:rFonts w:ascii="Times New Roman" w:hAnsi="Times New Roman"/>
                <w:sz w:val="22"/>
                <w:szCs w:val="22"/>
              </w:rPr>
              <w:t xml:space="preserve">The original signed Annual Return Form should be submitted to the Dental Council by mail at </w:t>
            </w:r>
            <w:r w:rsidRPr="00AB72FC">
              <w:rPr>
                <w:rFonts w:ascii="Times New Roman" w:hAnsi="Times New Roman"/>
                <w:iCs/>
                <w:sz w:val="22"/>
                <w:szCs w:val="22"/>
              </w:rPr>
              <w:t>4/F, Hong Kong Academy of Medicine Jockey Club Building, 99 Wong Chuk Hang Road, Aberdeen, Hong Kong</w:t>
            </w:r>
            <w:r w:rsidRPr="00AB72FC">
              <w:rPr>
                <w:rFonts w:ascii="Times New Roman" w:hAnsi="Times New Roman"/>
                <w:sz w:val="22"/>
                <w:szCs w:val="22"/>
              </w:rPr>
              <w:t xml:space="preserve"> and the softcopy in MS Word format by email to </w:t>
            </w:r>
            <w:hyperlink r:id="rId8" w:history="1">
              <w:r w:rsidRPr="00AB72FC">
                <w:rPr>
                  <w:rStyle w:val="af0"/>
                  <w:rFonts w:ascii="Times New Roman" w:hAnsi="Times New Roman"/>
                  <w:sz w:val="22"/>
                  <w:szCs w:val="22"/>
                </w:rPr>
                <w:t>dchk@dh.gov.hk</w:t>
              </w:r>
            </w:hyperlink>
            <w:r w:rsidRPr="00AB72FC">
              <w:rPr>
                <w:rFonts w:ascii="Times New Roman" w:hAnsi="Times New Roman"/>
                <w:sz w:val="22"/>
                <w:szCs w:val="22"/>
              </w:rPr>
              <w:t xml:space="preserve"> separately</w:t>
            </w:r>
          </w:p>
        </w:tc>
      </w:tr>
    </w:tbl>
    <w:p w14:paraId="6841E222" w14:textId="77777777" w:rsidR="00A919ED" w:rsidRDefault="00A919ED" w:rsidP="00E47C2F">
      <w:pPr>
        <w:spacing w:line="360" w:lineRule="aut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635"/>
        <w:gridCol w:w="1276"/>
        <w:gridCol w:w="2935"/>
        <w:gridCol w:w="708"/>
        <w:gridCol w:w="3215"/>
      </w:tblGrid>
      <w:tr w:rsidR="00A919ED" w:rsidRPr="004D5B42" w14:paraId="68D57782" w14:textId="77777777" w:rsidTr="0059462A">
        <w:tc>
          <w:tcPr>
            <w:tcW w:w="2863" w:type="dxa"/>
            <w:vAlign w:val="bottom"/>
          </w:tcPr>
          <w:p w14:paraId="428D1EA0" w14:textId="77777777" w:rsidR="00A919ED" w:rsidRPr="004D5B42" w:rsidRDefault="00A919ED" w:rsidP="0059462A">
            <w:pPr>
              <w:jc w:val="right"/>
              <w:rPr>
                <w:b/>
                <w:bCs/>
              </w:rPr>
            </w:pPr>
            <w:r w:rsidRPr="004D5B42">
              <w:rPr>
                <w:b/>
                <w:bCs/>
              </w:rPr>
              <w:t>Name of Person in-charg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ADCA5A9" w14:textId="77777777" w:rsidR="00A919ED" w:rsidRPr="004D5B42" w:rsidRDefault="00A919ED" w:rsidP="0059462A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DCC0D73" w14:textId="77777777" w:rsidR="00A919ED" w:rsidRPr="004D5B42" w:rsidRDefault="00A919ED" w:rsidP="0059462A">
            <w:pPr>
              <w:jc w:val="right"/>
              <w:rPr>
                <w:b/>
                <w:bCs/>
              </w:rPr>
            </w:pPr>
          </w:p>
          <w:p w14:paraId="582CD270" w14:textId="77777777" w:rsidR="00A919ED" w:rsidRPr="004D5B42" w:rsidRDefault="00A919ED" w:rsidP="0059462A">
            <w:pPr>
              <w:jc w:val="right"/>
              <w:rPr>
                <w:b/>
                <w:bCs/>
              </w:rPr>
            </w:pPr>
            <w:r w:rsidRPr="004D5B42">
              <w:rPr>
                <w:b/>
                <w:bCs/>
              </w:rPr>
              <w:t>Signatur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91EE79" w14:textId="77777777" w:rsidR="00A919ED" w:rsidRPr="004D5B42" w:rsidRDefault="00A919ED" w:rsidP="0059462A"/>
        </w:tc>
        <w:tc>
          <w:tcPr>
            <w:tcW w:w="709" w:type="dxa"/>
            <w:vAlign w:val="bottom"/>
          </w:tcPr>
          <w:p w14:paraId="5B76855A" w14:textId="77777777" w:rsidR="00A919ED" w:rsidRPr="0051172A" w:rsidRDefault="00A919ED" w:rsidP="0059462A">
            <w:pPr>
              <w:jc w:val="right"/>
              <w:rPr>
                <w:b/>
              </w:rPr>
            </w:pPr>
            <w:r w:rsidRPr="0051172A">
              <w:rPr>
                <w:b/>
              </w:rPr>
              <w:t>Dat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E6AF06" w14:textId="77777777" w:rsidR="00A919ED" w:rsidRPr="004D5B42" w:rsidRDefault="00A919ED" w:rsidP="0059462A"/>
        </w:tc>
      </w:tr>
    </w:tbl>
    <w:p w14:paraId="605699A8" w14:textId="77777777" w:rsidR="00A919ED" w:rsidRDefault="00A919ED" w:rsidP="00C306AA">
      <w:pPr>
        <w:tabs>
          <w:tab w:val="left" w:pos="-2835"/>
        </w:tabs>
        <w:wordWrap w:val="0"/>
        <w:spacing w:line="0" w:lineRule="atLeast"/>
        <w:ind w:left="1300" w:right="-35" w:hanging="1300"/>
        <w:jc w:val="right"/>
      </w:pPr>
    </w:p>
    <w:p w14:paraId="75519D4A" w14:textId="77777777" w:rsidR="003C5370" w:rsidRDefault="003C5370" w:rsidP="00C306AA">
      <w:pPr>
        <w:tabs>
          <w:tab w:val="left" w:pos="-2835"/>
        </w:tabs>
        <w:wordWrap w:val="0"/>
        <w:spacing w:line="0" w:lineRule="atLeast"/>
        <w:ind w:left="1300" w:right="-35" w:hanging="1300"/>
        <w:jc w:val="right"/>
      </w:pPr>
    </w:p>
    <w:p w14:paraId="570C293A" w14:textId="77777777" w:rsidR="003C5370" w:rsidRPr="003C5370" w:rsidRDefault="003C5370" w:rsidP="003C5370">
      <w:pPr>
        <w:tabs>
          <w:tab w:val="left" w:pos="-2835"/>
        </w:tabs>
        <w:wordWrap w:val="0"/>
        <w:spacing w:line="0" w:lineRule="atLeast"/>
        <w:ind w:left="1300" w:right="-35" w:hanging="1300"/>
        <w:jc w:val="left"/>
        <w:rPr>
          <w:rFonts w:ascii="Times New Roman" w:hAnsi="Times New Roman"/>
          <w:i/>
          <w:color w:val="808080" w:themeColor="background1" w:themeShade="80"/>
          <w:sz w:val="20"/>
        </w:rPr>
      </w:pPr>
      <w:r w:rsidRPr="003C5370">
        <w:rPr>
          <w:rFonts w:ascii="Times New Roman" w:hAnsi="Times New Roman"/>
          <w:i/>
          <w:color w:val="808080" w:themeColor="background1" w:themeShade="80"/>
          <w:sz w:val="20"/>
        </w:rPr>
        <w:t xml:space="preserve">Rev. </w:t>
      </w:r>
      <w:r w:rsidR="00E74C79">
        <w:rPr>
          <w:rFonts w:ascii="Times New Roman" w:hAnsi="Times New Roman"/>
          <w:i/>
          <w:color w:val="808080" w:themeColor="background1" w:themeShade="80"/>
          <w:sz w:val="20"/>
        </w:rPr>
        <w:t>Jul 2020</w:t>
      </w:r>
    </w:p>
    <w:sectPr w:rsidR="003C5370" w:rsidRPr="003C5370" w:rsidSect="00C306AA">
      <w:pgSz w:w="16838" w:h="11906" w:orient="landscape" w:code="9"/>
      <w:pgMar w:top="567" w:right="1100" w:bottom="426" w:left="1134" w:header="851" w:footer="992" w:gutter="0"/>
      <w:pgNumType w:start="1"/>
      <w:cols w:space="425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8B7A" w14:textId="77777777" w:rsidR="00E74C79" w:rsidRDefault="00E74C79">
      <w:r>
        <w:separator/>
      </w:r>
    </w:p>
  </w:endnote>
  <w:endnote w:type="continuationSeparator" w:id="0">
    <w:p w14:paraId="69EF95C3" w14:textId="77777777" w:rsidR="00E74C79" w:rsidRDefault="00E7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華康細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66DF7" w14:textId="77777777" w:rsidR="00E74C79" w:rsidRDefault="00E74C79">
      <w:r>
        <w:separator/>
      </w:r>
    </w:p>
  </w:footnote>
  <w:footnote w:type="continuationSeparator" w:id="0">
    <w:p w14:paraId="7D41AEA8" w14:textId="77777777" w:rsidR="00E74C79" w:rsidRDefault="00E7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D77"/>
    <w:multiLevelType w:val="hybridMultilevel"/>
    <w:tmpl w:val="4CFA6C9E"/>
    <w:lvl w:ilvl="0" w:tplc="88B29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22765C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C324F6"/>
    <w:multiLevelType w:val="hybridMultilevel"/>
    <w:tmpl w:val="666E2256"/>
    <w:lvl w:ilvl="0" w:tplc="FFFFFFFF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 w15:restartNumberingAfterBreak="0">
    <w:nsid w:val="104E41AE"/>
    <w:multiLevelType w:val="hybridMultilevel"/>
    <w:tmpl w:val="F384BEF0"/>
    <w:lvl w:ilvl="0" w:tplc="7DFCD056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hint="default"/>
        <w:i/>
        <w:spacing w:val="1"/>
        <w:sz w:val="24"/>
        <w:szCs w:val="24"/>
      </w:rPr>
    </w:lvl>
    <w:lvl w:ilvl="1" w:tplc="01E2993C">
      <w:start w:val="1"/>
      <w:numFmt w:val="upperLetter"/>
      <w:lvlText w:val="(%2)"/>
      <w:lvlJc w:val="left"/>
      <w:pPr>
        <w:ind w:left="904" w:hanging="5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62E3F1E">
      <w:start w:val="1"/>
      <w:numFmt w:val="bullet"/>
      <w:lvlText w:val="•"/>
      <w:lvlJc w:val="left"/>
      <w:pPr>
        <w:ind w:left="904" w:hanging="574"/>
      </w:pPr>
      <w:rPr>
        <w:rFonts w:hint="default"/>
      </w:rPr>
    </w:lvl>
    <w:lvl w:ilvl="3" w:tplc="E4BA6304">
      <w:start w:val="1"/>
      <w:numFmt w:val="bullet"/>
      <w:lvlText w:val="•"/>
      <w:lvlJc w:val="left"/>
      <w:pPr>
        <w:ind w:left="1986" w:hanging="574"/>
      </w:pPr>
      <w:rPr>
        <w:rFonts w:hint="default"/>
      </w:rPr>
    </w:lvl>
    <w:lvl w:ilvl="4" w:tplc="00B8D418">
      <w:start w:val="1"/>
      <w:numFmt w:val="bullet"/>
      <w:lvlText w:val="•"/>
      <w:lvlJc w:val="left"/>
      <w:pPr>
        <w:ind w:left="3069" w:hanging="574"/>
      </w:pPr>
      <w:rPr>
        <w:rFonts w:hint="default"/>
      </w:rPr>
    </w:lvl>
    <w:lvl w:ilvl="5" w:tplc="5EF8B370">
      <w:start w:val="1"/>
      <w:numFmt w:val="bullet"/>
      <w:lvlText w:val="•"/>
      <w:lvlJc w:val="left"/>
      <w:pPr>
        <w:ind w:left="4151" w:hanging="574"/>
      </w:pPr>
      <w:rPr>
        <w:rFonts w:hint="default"/>
      </w:rPr>
    </w:lvl>
    <w:lvl w:ilvl="6" w:tplc="6750EF1A">
      <w:start w:val="1"/>
      <w:numFmt w:val="bullet"/>
      <w:lvlText w:val="•"/>
      <w:lvlJc w:val="left"/>
      <w:pPr>
        <w:ind w:left="5234" w:hanging="574"/>
      </w:pPr>
      <w:rPr>
        <w:rFonts w:hint="default"/>
      </w:rPr>
    </w:lvl>
    <w:lvl w:ilvl="7" w:tplc="4A088D9E">
      <w:start w:val="1"/>
      <w:numFmt w:val="bullet"/>
      <w:lvlText w:val="•"/>
      <w:lvlJc w:val="left"/>
      <w:pPr>
        <w:ind w:left="6316" w:hanging="574"/>
      </w:pPr>
      <w:rPr>
        <w:rFonts w:hint="default"/>
      </w:rPr>
    </w:lvl>
    <w:lvl w:ilvl="8" w:tplc="8C7634AA">
      <w:start w:val="1"/>
      <w:numFmt w:val="bullet"/>
      <w:lvlText w:val="•"/>
      <w:lvlJc w:val="left"/>
      <w:pPr>
        <w:ind w:left="7399" w:hanging="574"/>
      </w:pPr>
      <w:rPr>
        <w:rFonts w:hint="default"/>
      </w:rPr>
    </w:lvl>
  </w:abstractNum>
  <w:abstractNum w:abstractNumId="4" w15:restartNumberingAfterBreak="0">
    <w:nsid w:val="23802242"/>
    <w:multiLevelType w:val="hybridMultilevel"/>
    <w:tmpl w:val="0734C17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AD6D86A">
      <w:start w:val="6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  <w:b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5FE3A7D"/>
    <w:multiLevelType w:val="hybridMultilevel"/>
    <w:tmpl w:val="3A260BEC"/>
    <w:lvl w:ilvl="0" w:tplc="C7964ADE">
      <w:start w:val="1"/>
      <w:numFmt w:val="lowerRoman"/>
      <w:lvlText w:val="(%1)"/>
      <w:lvlJc w:val="left"/>
      <w:pPr>
        <w:ind w:left="483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6" w15:restartNumberingAfterBreak="0">
    <w:nsid w:val="2818623D"/>
    <w:multiLevelType w:val="multilevel"/>
    <w:tmpl w:val="1518AA6A"/>
    <w:lvl w:ilvl="0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338B090C"/>
    <w:multiLevelType w:val="hybridMultilevel"/>
    <w:tmpl w:val="647E9E4C"/>
    <w:lvl w:ilvl="0" w:tplc="85744C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2" w:tplc="55E465D4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37B56796"/>
    <w:multiLevelType w:val="hybridMultilevel"/>
    <w:tmpl w:val="54769178"/>
    <w:lvl w:ilvl="0" w:tplc="95985E7E">
      <w:start w:val="1"/>
      <w:numFmt w:val="lowerRoman"/>
      <w:lvlText w:val="(%1)"/>
      <w:lvlJc w:val="left"/>
      <w:pPr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41604"/>
    <w:multiLevelType w:val="hybridMultilevel"/>
    <w:tmpl w:val="915CFD4C"/>
    <w:lvl w:ilvl="0" w:tplc="17F21D24">
      <w:start w:val="3"/>
      <w:numFmt w:val="lowerLetter"/>
      <w:lvlText w:val="(%1)"/>
      <w:lvlJc w:val="left"/>
      <w:pPr>
        <w:ind w:left="620" w:hanging="507"/>
      </w:pPr>
      <w:rPr>
        <w:rFonts w:ascii="Times New Roman" w:eastAsia="Times New Roman" w:hAnsi="Times New Roman" w:hint="default"/>
        <w:sz w:val="24"/>
        <w:szCs w:val="24"/>
      </w:rPr>
    </w:lvl>
    <w:lvl w:ilvl="1" w:tplc="4314DB4C">
      <w:start w:val="1"/>
      <w:numFmt w:val="bullet"/>
      <w:lvlText w:val="•"/>
      <w:lvlJc w:val="left"/>
      <w:pPr>
        <w:ind w:left="1571" w:hanging="507"/>
      </w:pPr>
      <w:rPr>
        <w:rFonts w:hint="default"/>
      </w:rPr>
    </w:lvl>
    <w:lvl w:ilvl="2" w:tplc="A7587388">
      <w:start w:val="1"/>
      <w:numFmt w:val="bullet"/>
      <w:lvlText w:val="•"/>
      <w:lvlJc w:val="left"/>
      <w:pPr>
        <w:ind w:left="2521" w:hanging="507"/>
      </w:pPr>
      <w:rPr>
        <w:rFonts w:hint="default"/>
      </w:rPr>
    </w:lvl>
    <w:lvl w:ilvl="3" w:tplc="8DAC757A">
      <w:start w:val="1"/>
      <w:numFmt w:val="bullet"/>
      <w:lvlText w:val="•"/>
      <w:lvlJc w:val="left"/>
      <w:pPr>
        <w:ind w:left="3471" w:hanging="507"/>
      </w:pPr>
      <w:rPr>
        <w:rFonts w:hint="default"/>
      </w:rPr>
    </w:lvl>
    <w:lvl w:ilvl="4" w:tplc="4998A906">
      <w:start w:val="1"/>
      <w:numFmt w:val="bullet"/>
      <w:lvlText w:val="•"/>
      <w:lvlJc w:val="left"/>
      <w:pPr>
        <w:ind w:left="4422" w:hanging="507"/>
      </w:pPr>
      <w:rPr>
        <w:rFonts w:hint="default"/>
      </w:rPr>
    </w:lvl>
    <w:lvl w:ilvl="5" w:tplc="F5B27688">
      <w:start w:val="1"/>
      <w:numFmt w:val="bullet"/>
      <w:lvlText w:val="•"/>
      <w:lvlJc w:val="left"/>
      <w:pPr>
        <w:ind w:left="5372" w:hanging="507"/>
      </w:pPr>
      <w:rPr>
        <w:rFonts w:hint="default"/>
      </w:rPr>
    </w:lvl>
    <w:lvl w:ilvl="6" w:tplc="DF60E396">
      <w:start w:val="1"/>
      <w:numFmt w:val="bullet"/>
      <w:lvlText w:val="•"/>
      <w:lvlJc w:val="left"/>
      <w:pPr>
        <w:ind w:left="6322" w:hanging="507"/>
      </w:pPr>
      <w:rPr>
        <w:rFonts w:hint="default"/>
      </w:rPr>
    </w:lvl>
    <w:lvl w:ilvl="7" w:tplc="B0DC8B7C">
      <w:start w:val="1"/>
      <w:numFmt w:val="bullet"/>
      <w:lvlText w:val="•"/>
      <w:lvlJc w:val="left"/>
      <w:pPr>
        <w:ind w:left="7273" w:hanging="507"/>
      </w:pPr>
      <w:rPr>
        <w:rFonts w:hint="default"/>
      </w:rPr>
    </w:lvl>
    <w:lvl w:ilvl="8" w:tplc="90300D38">
      <w:start w:val="1"/>
      <w:numFmt w:val="bullet"/>
      <w:lvlText w:val="•"/>
      <w:lvlJc w:val="left"/>
      <w:pPr>
        <w:ind w:left="8223" w:hanging="507"/>
      </w:pPr>
      <w:rPr>
        <w:rFonts w:hint="default"/>
      </w:rPr>
    </w:lvl>
  </w:abstractNum>
  <w:abstractNum w:abstractNumId="10" w15:restartNumberingAfterBreak="0">
    <w:nsid w:val="3B224E07"/>
    <w:multiLevelType w:val="hybridMultilevel"/>
    <w:tmpl w:val="3ACE44F0"/>
    <w:lvl w:ilvl="0" w:tplc="00984716">
      <w:start w:val="1"/>
      <w:numFmt w:val="decimal"/>
      <w:lvlText w:val="%1."/>
      <w:lvlJc w:val="left"/>
      <w:pPr>
        <w:ind w:left="784" w:hanging="454"/>
      </w:pPr>
      <w:rPr>
        <w:rFonts w:ascii="Times New Roman" w:eastAsia="Times New Roman" w:hAnsi="Times New Roman" w:hint="default"/>
        <w:b/>
        <w:bCs/>
        <w:spacing w:val="6"/>
        <w:position w:val="-2"/>
        <w:sz w:val="24"/>
        <w:szCs w:val="24"/>
      </w:rPr>
    </w:lvl>
    <w:lvl w:ilvl="1" w:tplc="9162D434">
      <w:start w:val="1"/>
      <w:numFmt w:val="bullet"/>
      <w:lvlText w:val="•"/>
      <w:lvlJc w:val="left"/>
      <w:pPr>
        <w:ind w:left="1784" w:hanging="454"/>
      </w:pPr>
      <w:rPr>
        <w:rFonts w:hint="default"/>
      </w:rPr>
    </w:lvl>
    <w:lvl w:ilvl="2" w:tplc="53484C3A">
      <w:start w:val="1"/>
      <w:numFmt w:val="bullet"/>
      <w:lvlText w:val="•"/>
      <w:lvlJc w:val="left"/>
      <w:pPr>
        <w:ind w:left="2784" w:hanging="454"/>
      </w:pPr>
      <w:rPr>
        <w:rFonts w:hint="default"/>
      </w:rPr>
    </w:lvl>
    <w:lvl w:ilvl="3" w:tplc="D62E48DE">
      <w:start w:val="1"/>
      <w:numFmt w:val="bullet"/>
      <w:lvlText w:val="•"/>
      <w:lvlJc w:val="left"/>
      <w:pPr>
        <w:ind w:left="3784" w:hanging="454"/>
      </w:pPr>
      <w:rPr>
        <w:rFonts w:hint="default"/>
      </w:rPr>
    </w:lvl>
    <w:lvl w:ilvl="4" w:tplc="D3FC0E4E">
      <w:start w:val="1"/>
      <w:numFmt w:val="bullet"/>
      <w:lvlText w:val="•"/>
      <w:lvlJc w:val="left"/>
      <w:pPr>
        <w:ind w:left="4784" w:hanging="454"/>
      </w:pPr>
      <w:rPr>
        <w:rFonts w:hint="default"/>
      </w:rPr>
    </w:lvl>
    <w:lvl w:ilvl="5" w:tplc="434ACFFE">
      <w:start w:val="1"/>
      <w:numFmt w:val="bullet"/>
      <w:lvlText w:val="•"/>
      <w:lvlJc w:val="left"/>
      <w:pPr>
        <w:ind w:left="5784" w:hanging="454"/>
      </w:pPr>
      <w:rPr>
        <w:rFonts w:hint="default"/>
      </w:rPr>
    </w:lvl>
    <w:lvl w:ilvl="6" w:tplc="DEBC629E">
      <w:start w:val="1"/>
      <w:numFmt w:val="bullet"/>
      <w:lvlText w:val="•"/>
      <w:lvlJc w:val="left"/>
      <w:pPr>
        <w:ind w:left="6784" w:hanging="454"/>
      </w:pPr>
      <w:rPr>
        <w:rFonts w:hint="default"/>
      </w:rPr>
    </w:lvl>
    <w:lvl w:ilvl="7" w:tplc="CBC015B2">
      <w:start w:val="1"/>
      <w:numFmt w:val="bullet"/>
      <w:lvlText w:val="•"/>
      <w:lvlJc w:val="left"/>
      <w:pPr>
        <w:ind w:left="7784" w:hanging="454"/>
      </w:pPr>
      <w:rPr>
        <w:rFonts w:hint="default"/>
      </w:rPr>
    </w:lvl>
    <w:lvl w:ilvl="8" w:tplc="D07CD8D6">
      <w:start w:val="1"/>
      <w:numFmt w:val="bullet"/>
      <w:lvlText w:val="•"/>
      <w:lvlJc w:val="left"/>
      <w:pPr>
        <w:ind w:left="8784" w:hanging="454"/>
      </w:pPr>
      <w:rPr>
        <w:rFonts w:hint="default"/>
      </w:rPr>
    </w:lvl>
  </w:abstractNum>
  <w:abstractNum w:abstractNumId="11" w15:restartNumberingAfterBreak="0">
    <w:nsid w:val="3C182F5A"/>
    <w:multiLevelType w:val="hybridMultilevel"/>
    <w:tmpl w:val="A3DCA5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384360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3" w15:restartNumberingAfterBreak="0">
    <w:nsid w:val="46F7354E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4" w15:restartNumberingAfterBreak="0">
    <w:nsid w:val="487C7651"/>
    <w:multiLevelType w:val="hybridMultilevel"/>
    <w:tmpl w:val="C55AAF8E"/>
    <w:lvl w:ilvl="0" w:tplc="282474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8D5C94"/>
    <w:multiLevelType w:val="multilevel"/>
    <w:tmpl w:val="268EA22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6" w15:restartNumberingAfterBreak="0">
    <w:nsid w:val="4A0D2068"/>
    <w:multiLevelType w:val="hybridMultilevel"/>
    <w:tmpl w:val="EB40AE0E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0B590C"/>
    <w:multiLevelType w:val="hybridMultilevel"/>
    <w:tmpl w:val="ECBC7E32"/>
    <w:lvl w:ilvl="0" w:tplc="A226F3D6">
      <w:start w:val="2"/>
      <w:numFmt w:val="lowerRoman"/>
      <w:lvlText w:val="(%1)"/>
      <w:lvlJc w:val="left"/>
      <w:pPr>
        <w:ind w:left="120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E5E7990"/>
    <w:multiLevelType w:val="hybridMultilevel"/>
    <w:tmpl w:val="B6069FCC"/>
    <w:lvl w:ilvl="0" w:tplc="1CCE4998">
      <w:start w:val="1"/>
      <w:numFmt w:val="lowerRoman"/>
      <w:lvlText w:val="(%1)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E7CB1"/>
    <w:multiLevelType w:val="hybridMultilevel"/>
    <w:tmpl w:val="A682377A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2B8772F"/>
    <w:multiLevelType w:val="hybridMultilevel"/>
    <w:tmpl w:val="0AAA91E0"/>
    <w:lvl w:ilvl="0" w:tplc="D7FC66A2">
      <w:start w:val="1"/>
      <w:numFmt w:val="lowerLetter"/>
      <w:lvlText w:val="(%1)"/>
      <w:lvlJc w:val="left"/>
      <w:pPr>
        <w:ind w:left="474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50EAE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8F7E6DFE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4A22577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4A0E77E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6E1247AC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1EEEF5E2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9EF485C2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0B9E0D38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21" w15:restartNumberingAfterBreak="0">
    <w:nsid w:val="64F141FF"/>
    <w:multiLevelType w:val="hybridMultilevel"/>
    <w:tmpl w:val="1200E0A0"/>
    <w:lvl w:ilvl="0" w:tplc="370E94C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E01D58"/>
    <w:multiLevelType w:val="hybridMultilevel"/>
    <w:tmpl w:val="2BF47B5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6B562336"/>
    <w:multiLevelType w:val="hybridMultilevel"/>
    <w:tmpl w:val="2EC20F2E"/>
    <w:lvl w:ilvl="0" w:tplc="74BCDAE6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3D01C8"/>
    <w:multiLevelType w:val="hybridMultilevel"/>
    <w:tmpl w:val="0ED2EF28"/>
    <w:lvl w:ilvl="0" w:tplc="EECA562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5E75CA"/>
    <w:multiLevelType w:val="hybridMultilevel"/>
    <w:tmpl w:val="1FF41AB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73890CB1"/>
    <w:multiLevelType w:val="singleLevel"/>
    <w:tmpl w:val="287A197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8774D7D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4"/>
  </w:num>
  <w:num w:numId="5">
    <w:abstractNumId w:val="22"/>
  </w:num>
  <w:num w:numId="6">
    <w:abstractNumId w:val="2"/>
  </w:num>
  <w:num w:numId="7">
    <w:abstractNumId w:val="26"/>
  </w:num>
  <w:num w:numId="8">
    <w:abstractNumId w:val="27"/>
  </w:num>
  <w:num w:numId="9">
    <w:abstractNumId w:val="16"/>
  </w:num>
  <w:num w:numId="10">
    <w:abstractNumId w:val="19"/>
  </w:num>
  <w:num w:numId="11">
    <w:abstractNumId w:val="5"/>
  </w:num>
  <w:num w:numId="12">
    <w:abstractNumId w:val="21"/>
  </w:num>
  <w:num w:numId="13">
    <w:abstractNumId w:val="10"/>
  </w:num>
  <w:num w:numId="14">
    <w:abstractNumId w:val="3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23"/>
  </w:num>
  <w:num w:numId="20">
    <w:abstractNumId w:val="1"/>
  </w:num>
  <w:num w:numId="21">
    <w:abstractNumId w:val="12"/>
  </w:num>
  <w:num w:numId="22">
    <w:abstractNumId w:val="24"/>
  </w:num>
  <w:num w:numId="23">
    <w:abstractNumId w:val="14"/>
  </w:num>
  <w:num w:numId="24">
    <w:abstractNumId w:val="15"/>
  </w:num>
  <w:num w:numId="25">
    <w:abstractNumId w:val="6"/>
  </w:num>
  <w:num w:numId="26">
    <w:abstractNumId w:val="18"/>
  </w:num>
  <w:num w:numId="27">
    <w:abstractNumId w:val="17"/>
  </w:num>
  <w:num w:numId="2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Edith 23.11.2001\LC Meeting\LC member list.doc"/>
    <w:odso/>
  </w:mailMerge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8E"/>
    <w:rsid w:val="00023F29"/>
    <w:rsid w:val="000254EF"/>
    <w:rsid w:val="000316EB"/>
    <w:rsid w:val="000322E1"/>
    <w:rsid w:val="00037D2D"/>
    <w:rsid w:val="00042C59"/>
    <w:rsid w:val="00044484"/>
    <w:rsid w:val="00067075"/>
    <w:rsid w:val="0007499F"/>
    <w:rsid w:val="00075552"/>
    <w:rsid w:val="00075C73"/>
    <w:rsid w:val="00076742"/>
    <w:rsid w:val="00085D99"/>
    <w:rsid w:val="000866C2"/>
    <w:rsid w:val="00087AA9"/>
    <w:rsid w:val="000A57E7"/>
    <w:rsid w:val="000D1F93"/>
    <w:rsid w:val="000D4904"/>
    <w:rsid w:val="000E7A5C"/>
    <w:rsid w:val="000F23E6"/>
    <w:rsid w:val="000F3C46"/>
    <w:rsid w:val="00100D67"/>
    <w:rsid w:val="00100FC6"/>
    <w:rsid w:val="00104DEF"/>
    <w:rsid w:val="001116D2"/>
    <w:rsid w:val="001151A1"/>
    <w:rsid w:val="00116200"/>
    <w:rsid w:val="001230A1"/>
    <w:rsid w:val="001311E7"/>
    <w:rsid w:val="00133941"/>
    <w:rsid w:val="001428D7"/>
    <w:rsid w:val="001512C5"/>
    <w:rsid w:val="0015315F"/>
    <w:rsid w:val="00155BB2"/>
    <w:rsid w:val="00161196"/>
    <w:rsid w:val="001638CF"/>
    <w:rsid w:val="00167BCC"/>
    <w:rsid w:val="00181956"/>
    <w:rsid w:val="001863F3"/>
    <w:rsid w:val="001A7F90"/>
    <w:rsid w:val="001B483F"/>
    <w:rsid w:val="001B519B"/>
    <w:rsid w:val="001B5E93"/>
    <w:rsid w:val="001B6E77"/>
    <w:rsid w:val="001B7FB0"/>
    <w:rsid w:val="001D52B2"/>
    <w:rsid w:val="001D7579"/>
    <w:rsid w:val="001E2BE2"/>
    <w:rsid w:val="001E7FC2"/>
    <w:rsid w:val="001F701E"/>
    <w:rsid w:val="00200932"/>
    <w:rsid w:val="00217B8E"/>
    <w:rsid w:val="0022059E"/>
    <w:rsid w:val="002210B5"/>
    <w:rsid w:val="002309E4"/>
    <w:rsid w:val="00251C7C"/>
    <w:rsid w:val="0025584F"/>
    <w:rsid w:val="00255CF9"/>
    <w:rsid w:val="00263256"/>
    <w:rsid w:val="00265273"/>
    <w:rsid w:val="00265436"/>
    <w:rsid w:val="002655C1"/>
    <w:rsid w:val="00271502"/>
    <w:rsid w:val="002736D6"/>
    <w:rsid w:val="002844BF"/>
    <w:rsid w:val="00294542"/>
    <w:rsid w:val="0029563B"/>
    <w:rsid w:val="002A6DCD"/>
    <w:rsid w:val="002C20D6"/>
    <w:rsid w:val="002C22D9"/>
    <w:rsid w:val="002D0A0C"/>
    <w:rsid w:val="002D0E34"/>
    <w:rsid w:val="002E75B9"/>
    <w:rsid w:val="002F03C4"/>
    <w:rsid w:val="002F3809"/>
    <w:rsid w:val="00300970"/>
    <w:rsid w:val="00304079"/>
    <w:rsid w:val="00307659"/>
    <w:rsid w:val="003134A7"/>
    <w:rsid w:val="0031389D"/>
    <w:rsid w:val="003176E8"/>
    <w:rsid w:val="003214A7"/>
    <w:rsid w:val="00326B96"/>
    <w:rsid w:val="00333F0C"/>
    <w:rsid w:val="00336C96"/>
    <w:rsid w:val="00340C7D"/>
    <w:rsid w:val="00340CB0"/>
    <w:rsid w:val="00341411"/>
    <w:rsid w:val="00343837"/>
    <w:rsid w:val="00344595"/>
    <w:rsid w:val="00345C94"/>
    <w:rsid w:val="00346043"/>
    <w:rsid w:val="00347C65"/>
    <w:rsid w:val="003525EE"/>
    <w:rsid w:val="00352FF1"/>
    <w:rsid w:val="00357C04"/>
    <w:rsid w:val="00364DAE"/>
    <w:rsid w:val="00365424"/>
    <w:rsid w:val="00374634"/>
    <w:rsid w:val="00374C0C"/>
    <w:rsid w:val="00391459"/>
    <w:rsid w:val="00392446"/>
    <w:rsid w:val="00397F9E"/>
    <w:rsid w:val="003A11AC"/>
    <w:rsid w:val="003B5A65"/>
    <w:rsid w:val="003C04A8"/>
    <w:rsid w:val="003C216A"/>
    <w:rsid w:val="003C5370"/>
    <w:rsid w:val="003C71D2"/>
    <w:rsid w:val="003D1B01"/>
    <w:rsid w:val="003D493B"/>
    <w:rsid w:val="003E2E62"/>
    <w:rsid w:val="003E3E70"/>
    <w:rsid w:val="003E4B88"/>
    <w:rsid w:val="003E6A9B"/>
    <w:rsid w:val="004043FF"/>
    <w:rsid w:val="0041483F"/>
    <w:rsid w:val="00422F40"/>
    <w:rsid w:val="00424DAC"/>
    <w:rsid w:val="00426295"/>
    <w:rsid w:val="00427668"/>
    <w:rsid w:val="004319DA"/>
    <w:rsid w:val="004334E0"/>
    <w:rsid w:val="00434A33"/>
    <w:rsid w:val="004362A1"/>
    <w:rsid w:val="00436561"/>
    <w:rsid w:val="00437378"/>
    <w:rsid w:val="0044254B"/>
    <w:rsid w:val="00447DBD"/>
    <w:rsid w:val="004668C6"/>
    <w:rsid w:val="00472582"/>
    <w:rsid w:val="00474632"/>
    <w:rsid w:val="00476717"/>
    <w:rsid w:val="00477BE3"/>
    <w:rsid w:val="004804BC"/>
    <w:rsid w:val="00481003"/>
    <w:rsid w:val="00483BC4"/>
    <w:rsid w:val="00484AB2"/>
    <w:rsid w:val="0049081F"/>
    <w:rsid w:val="0049654D"/>
    <w:rsid w:val="004A0A99"/>
    <w:rsid w:val="004A294D"/>
    <w:rsid w:val="004A5E5D"/>
    <w:rsid w:val="004A62F3"/>
    <w:rsid w:val="004B333A"/>
    <w:rsid w:val="004C6D5E"/>
    <w:rsid w:val="004C7687"/>
    <w:rsid w:val="004D0183"/>
    <w:rsid w:val="004D1ABF"/>
    <w:rsid w:val="004E194A"/>
    <w:rsid w:val="004E21F0"/>
    <w:rsid w:val="004E2E8F"/>
    <w:rsid w:val="00501135"/>
    <w:rsid w:val="005036B2"/>
    <w:rsid w:val="0051270C"/>
    <w:rsid w:val="00512838"/>
    <w:rsid w:val="0051607C"/>
    <w:rsid w:val="00521253"/>
    <w:rsid w:val="00542491"/>
    <w:rsid w:val="0054444A"/>
    <w:rsid w:val="00546650"/>
    <w:rsid w:val="00547216"/>
    <w:rsid w:val="00552FFF"/>
    <w:rsid w:val="00555CFB"/>
    <w:rsid w:val="00560838"/>
    <w:rsid w:val="00570647"/>
    <w:rsid w:val="00575258"/>
    <w:rsid w:val="0057656D"/>
    <w:rsid w:val="00583DD4"/>
    <w:rsid w:val="00584E26"/>
    <w:rsid w:val="0059462A"/>
    <w:rsid w:val="005956E0"/>
    <w:rsid w:val="0059584D"/>
    <w:rsid w:val="005A2A6A"/>
    <w:rsid w:val="005A3095"/>
    <w:rsid w:val="005A5B24"/>
    <w:rsid w:val="005A60EA"/>
    <w:rsid w:val="005B39CB"/>
    <w:rsid w:val="005B6CE3"/>
    <w:rsid w:val="005C7C75"/>
    <w:rsid w:val="005D13D0"/>
    <w:rsid w:val="005E6815"/>
    <w:rsid w:val="005E6AA2"/>
    <w:rsid w:val="005E7384"/>
    <w:rsid w:val="005F08A9"/>
    <w:rsid w:val="005F1A47"/>
    <w:rsid w:val="005F2E6E"/>
    <w:rsid w:val="006024D1"/>
    <w:rsid w:val="006037C2"/>
    <w:rsid w:val="00605F4E"/>
    <w:rsid w:val="0060791D"/>
    <w:rsid w:val="00615D42"/>
    <w:rsid w:val="0062214D"/>
    <w:rsid w:val="0062709F"/>
    <w:rsid w:val="00631348"/>
    <w:rsid w:val="00637A6D"/>
    <w:rsid w:val="00641691"/>
    <w:rsid w:val="006437A7"/>
    <w:rsid w:val="00644512"/>
    <w:rsid w:val="00660538"/>
    <w:rsid w:val="00661BED"/>
    <w:rsid w:val="00662493"/>
    <w:rsid w:val="00662FCD"/>
    <w:rsid w:val="0067118F"/>
    <w:rsid w:val="00673F24"/>
    <w:rsid w:val="006755D0"/>
    <w:rsid w:val="00680050"/>
    <w:rsid w:val="006813BE"/>
    <w:rsid w:val="0068147A"/>
    <w:rsid w:val="00683A3A"/>
    <w:rsid w:val="00691050"/>
    <w:rsid w:val="00693845"/>
    <w:rsid w:val="006A00D5"/>
    <w:rsid w:val="006A40F9"/>
    <w:rsid w:val="006A5E75"/>
    <w:rsid w:val="006B062D"/>
    <w:rsid w:val="006B2E64"/>
    <w:rsid w:val="006B5E05"/>
    <w:rsid w:val="006B668F"/>
    <w:rsid w:val="006D40B7"/>
    <w:rsid w:val="006D5D37"/>
    <w:rsid w:val="006E3215"/>
    <w:rsid w:val="006E56D5"/>
    <w:rsid w:val="006E61B9"/>
    <w:rsid w:val="006E74F8"/>
    <w:rsid w:val="006F424B"/>
    <w:rsid w:val="006F4BDF"/>
    <w:rsid w:val="006F667C"/>
    <w:rsid w:val="00701C5B"/>
    <w:rsid w:val="007026C5"/>
    <w:rsid w:val="00703E0A"/>
    <w:rsid w:val="00713F64"/>
    <w:rsid w:val="00716BE3"/>
    <w:rsid w:val="007219C4"/>
    <w:rsid w:val="00724526"/>
    <w:rsid w:val="007309C7"/>
    <w:rsid w:val="0073132F"/>
    <w:rsid w:val="0073155F"/>
    <w:rsid w:val="00736C64"/>
    <w:rsid w:val="00752992"/>
    <w:rsid w:val="00756BC5"/>
    <w:rsid w:val="007621C8"/>
    <w:rsid w:val="00767371"/>
    <w:rsid w:val="0077400A"/>
    <w:rsid w:val="00782A48"/>
    <w:rsid w:val="00783774"/>
    <w:rsid w:val="0078561D"/>
    <w:rsid w:val="00785DF5"/>
    <w:rsid w:val="007878AB"/>
    <w:rsid w:val="00791375"/>
    <w:rsid w:val="00791B62"/>
    <w:rsid w:val="00793601"/>
    <w:rsid w:val="007A0085"/>
    <w:rsid w:val="007A3F70"/>
    <w:rsid w:val="007B0482"/>
    <w:rsid w:val="007B0CF1"/>
    <w:rsid w:val="007B2AAB"/>
    <w:rsid w:val="007B6D01"/>
    <w:rsid w:val="007C2916"/>
    <w:rsid w:val="007C52D3"/>
    <w:rsid w:val="007C574C"/>
    <w:rsid w:val="007D13EC"/>
    <w:rsid w:val="007D3A31"/>
    <w:rsid w:val="007D5F51"/>
    <w:rsid w:val="007E2194"/>
    <w:rsid w:val="007E341B"/>
    <w:rsid w:val="007E63E3"/>
    <w:rsid w:val="007F0423"/>
    <w:rsid w:val="007F2CC7"/>
    <w:rsid w:val="007F4106"/>
    <w:rsid w:val="007F60E8"/>
    <w:rsid w:val="007F7D86"/>
    <w:rsid w:val="008010F0"/>
    <w:rsid w:val="008015BD"/>
    <w:rsid w:val="00810B4D"/>
    <w:rsid w:val="0081141C"/>
    <w:rsid w:val="00811E24"/>
    <w:rsid w:val="008143B9"/>
    <w:rsid w:val="008205C0"/>
    <w:rsid w:val="008226D7"/>
    <w:rsid w:val="00843795"/>
    <w:rsid w:val="00850B35"/>
    <w:rsid w:val="00852721"/>
    <w:rsid w:val="00853594"/>
    <w:rsid w:val="00855713"/>
    <w:rsid w:val="00855F11"/>
    <w:rsid w:val="00865446"/>
    <w:rsid w:val="00873CD4"/>
    <w:rsid w:val="008830DD"/>
    <w:rsid w:val="00883100"/>
    <w:rsid w:val="00894378"/>
    <w:rsid w:val="0089542C"/>
    <w:rsid w:val="008954B6"/>
    <w:rsid w:val="008960E3"/>
    <w:rsid w:val="008A4BED"/>
    <w:rsid w:val="008A556C"/>
    <w:rsid w:val="008C0E42"/>
    <w:rsid w:val="008C1506"/>
    <w:rsid w:val="008D20D4"/>
    <w:rsid w:val="008D2951"/>
    <w:rsid w:val="008D49DB"/>
    <w:rsid w:val="008E1B7E"/>
    <w:rsid w:val="008E1C6D"/>
    <w:rsid w:val="008F0498"/>
    <w:rsid w:val="008F3EFA"/>
    <w:rsid w:val="009018C8"/>
    <w:rsid w:val="00902D18"/>
    <w:rsid w:val="00904B06"/>
    <w:rsid w:val="00920A4D"/>
    <w:rsid w:val="00927390"/>
    <w:rsid w:val="00937455"/>
    <w:rsid w:val="00942D97"/>
    <w:rsid w:val="00946C48"/>
    <w:rsid w:val="009509CA"/>
    <w:rsid w:val="00957487"/>
    <w:rsid w:val="00957B7F"/>
    <w:rsid w:val="0096474A"/>
    <w:rsid w:val="00973E90"/>
    <w:rsid w:val="00977859"/>
    <w:rsid w:val="00995418"/>
    <w:rsid w:val="00997C2F"/>
    <w:rsid w:val="009A2CD2"/>
    <w:rsid w:val="009B5B68"/>
    <w:rsid w:val="009D0B84"/>
    <w:rsid w:val="009E7E27"/>
    <w:rsid w:val="009F1353"/>
    <w:rsid w:val="009F14EC"/>
    <w:rsid w:val="00A1035C"/>
    <w:rsid w:val="00A1310A"/>
    <w:rsid w:val="00A329D3"/>
    <w:rsid w:val="00A3412D"/>
    <w:rsid w:val="00A35080"/>
    <w:rsid w:val="00A4234C"/>
    <w:rsid w:val="00A5071A"/>
    <w:rsid w:val="00A605DF"/>
    <w:rsid w:val="00A61806"/>
    <w:rsid w:val="00A6279A"/>
    <w:rsid w:val="00A629CD"/>
    <w:rsid w:val="00A649F9"/>
    <w:rsid w:val="00A70BAC"/>
    <w:rsid w:val="00A7154B"/>
    <w:rsid w:val="00A83996"/>
    <w:rsid w:val="00A919ED"/>
    <w:rsid w:val="00A92738"/>
    <w:rsid w:val="00AA06E9"/>
    <w:rsid w:val="00AA280E"/>
    <w:rsid w:val="00AB00E0"/>
    <w:rsid w:val="00AB72FC"/>
    <w:rsid w:val="00AC7BD3"/>
    <w:rsid w:val="00AD4147"/>
    <w:rsid w:val="00AD71E4"/>
    <w:rsid w:val="00AD7571"/>
    <w:rsid w:val="00AF21F8"/>
    <w:rsid w:val="00AF40B0"/>
    <w:rsid w:val="00AF4610"/>
    <w:rsid w:val="00AF5D1A"/>
    <w:rsid w:val="00B01DC4"/>
    <w:rsid w:val="00B17A9E"/>
    <w:rsid w:val="00B24C2B"/>
    <w:rsid w:val="00B2650F"/>
    <w:rsid w:val="00B4142E"/>
    <w:rsid w:val="00B441CA"/>
    <w:rsid w:val="00B44B6D"/>
    <w:rsid w:val="00B455D7"/>
    <w:rsid w:val="00B50A3F"/>
    <w:rsid w:val="00B52918"/>
    <w:rsid w:val="00B60504"/>
    <w:rsid w:val="00B6161E"/>
    <w:rsid w:val="00B66C3E"/>
    <w:rsid w:val="00B67403"/>
    <w:rsid w:val="00B714A2"/>
    <w:rsid w:val="00B80391"/>
    <w:rsid w:val="00B816CB"/>
    <w:rsid w:val="00B81EFB"/>
    <w:rsid w:val="00B8254B"/>
    <w:rsid w:val="00B85428"/>
    <w:rsid w:val="00B9060D"/>
    <w:rsid w:val="00BA171A"/>
    <w:rsid w:val="00BA20D5"/>
    <w:rsid w:val="00BA598E"/>
    <w:rsid w:val="00BA7FA9"/>
    <w:rsid w:val="00BB1B88"/>
    <w:rsid w:val="00BC39C6"/>
    <w:rsid w:val="00BC5141"/>
    <w:rsid w:val="00BC754A"/>
    <w:rsid w:val="00BD4EB6"/>
    <w:rsid w:val="00BD553E"/>
    <w:rsid w:val="00BE3A3B"/>
    <w:rsid w:val="00BE3A67"/>
    <w:rsid w:val="00BE7D5D"/>
    <w:rsid w:val="00BF64F8"/>
    <w:rsid w:val="00C010FA"/>
    <w:rsid w:val="00C05461"/>
    <w:rsid w:val="00C11FFF"/>
    <w:rsid w:val="00C25254"/>
    <w:rsid w:val="00C306AA"/>
    <w:rsid w:val="00C315AC"/>
    <w:rsid w:val="00C31634"/>
    <w:rsid w:val="00C33EDD"/>
    <w:rsid w:val="00C42733"/>
    <w:rsid w:val="00C44B66"/>
    <w:rsid w:val="00C460BD"/>
    <w:rsid w:val="00C52AB1"/>
    <w:rsid w:val="00C541A9"/>
    <w:rsid w:val="00C55192"/>
    <w:rsid w:val="00C61A33"/>
    <w:rsid w:val="00C62626"/>
    <w:rsid w:val="00C64B4F"/>
    <w:rsid w:val="00C801E4"/>
    <w:rsid w:val="00C85C56"/>
    <w:rsid w:val="00C86307"/>
    <w:rsid w:val="00C93605"/>
    <w:rsid w:val="00C942F9"/>
    <w:rsid w:val="00C945A3"/>
    <w:rsid w:val="00CB14DC"/>
    <w:rsid w:val="00CB1E8E"/>
    <w:rsid w:val="00CB24E8"/>
    <w:rsid w:val="00CB3F2D"/>
    <w:rsid w:val="00CB7A24"/>
    <w:rsid w:val="00CC3BC9"/>
    <w:rsid w:val="00CC5E2B"/>
    <w:rsid w:val="00CC5FCD"/>
    <w:rsid w:val="00CC7029"/>
    <w:rsid w:val="00CD2542"/>
    <w:rsid w:val="00CD29AC"/>
    <w:rsid w:val="00CD49AE"/>
    <w:rsid w:val="00CD5F62"/>
    <w:rsid w:val="00CD6FA0"/>
    <w:rsid w:val="00CE154A"/>
    <w:rsid w:val="00CF5DC1"/>
    <w:rsid w:val="00D262A2"/>
    <w:rsid w:val="00D36EB2"/>
    <w:rsid w:val="00D413FE"/>
    <w:rsid w:val="00D41EEF"/>
    <w:rsid w:val="00D4601B"/>
    <w:rsid w:val="00D534B4"/>
    <w:rsid w:val="00D54E74"/>
    <w:rsid w:val="00D567A7"/>
    <w:rsid w:val="00D75163"/>
    <w:rsid w:val="00D80475"/>
    <w:rsid w:val="00D815B9"/>
    <w:rsid w:val="00D81E1B"/>
    <w:rsid w:val="00D83C4C"/>
    <w:rsid w:val="00D86AEF"/>
    <w:rsid w:val="00D87E99"/>
    <w:rsid w:val="00D90A97"/>
    <w:rsid w:val="00DA2650"/>
    <w:rsid w:val="00DA2903"/>
    <w:rsid w:val="00DA308D"/>
    <w:rsid w:val="00DB6817"/>
    <w:rsid w:val="00DB688E"/>
    <w:rsid w:val="00DC1BD5"/>
    <w:rsid w:val="00DC1F88"/>
    <w:rsid w:val="00DD1ACC"/>
    <w:rsid w:val="00DD592C"/>
    <w:rsid w:val="00DE45F2"/>
    <w:rsid w:val="00DF681A"/>
    <w:rsid w:val="00DF6FC5"/>
    <w:rsid w:val="00DF7350"/>
    <w:rsid w:val="00E045C4"/>
    <w:rsid w:val="00E06D75"/>
    <w:rsid w:val="00E06F00"/>
    <w:rsid w:val="00E13FA9"/>
    <w:rsid w:val="00E14982"/>
    <w:rsid w:val="00E16934"/>
    <w:rsid w:val="00E252E6"/>
    <w:rsid w:val="00E31609"/>
    <w:rsid w:val="00E43F91"/>
    <w:rsid w:val="00E450C3"/>
    <w:rsid w:val="00E476CD"/>
    <w:rsid w:val="00E47C2F"/>
    <w:rsid w:val="00E515EB"/>
    <w:rsid w:val="00E5386F"/>
    <w:rsid w:val="00E5591F"/>
    <w:rsid w:val="00E55E51"/>
    <w:rsid w:val="00E5648E"/>
    <w:rsid w:val="00E6480B"/>
    <w:rsid w:val="00E71E37"/>
    <w:rsid w:val="00E734A5"/>
    <w:rsid w:val="00E742A9"/>
    <w:rsid w:val="00E74730"/>
    <w:rsid w:val="00E74C79"/>
    <w:rsid w:val="00E80648"/>
    <w:rsid w:val="00E80801"/>
    <w:rsid w:val="00E94BEB"/>
    <w:rsid w:val="00EA34F4"/>
    <w:rsid w:val="00EA3C12"/>
    <w:rsid w:val="00EB0BB9"/>
    <w:rsid w:val="00EB0F42"/>
    <w:rsid w:val="00EB709E"/>
    <w:rsid w:val="00EC0CB2"/>
    <w:rsid w:val="00EE5D25"/>
    <w:rsid w:val="00EE7B5D"/>
    <w:rsid w:val="00EF1985"/>
    <w:rsid w:val="00EF2BEA"/>
    <w:rsid w:val="00F10584"/>
    <w:rsid w:val="00F10C4F"/>
    <w:rsid w:val="00F125CA"/>
    <w:rsid w:val="00F14206"/>
    <w:rsid w:val="00F1424A"/>
    <w:rsid w:val="00F16B19"/>
    <w:rsid w:val="00F21CD7"/>
    <w:rsid w:val="00F238DC"/>
    <w:rsid w:val="00F33F82"/>
    <w:rsid w:val="00F3545F"/>
    <w:rsid w:val="00F40DAC"/>
    <w:rsid w:val="00F521CC"/>
    <w:rsid w:val="00F546BE"/>
    <w:rsid w:val="00F6194B"/>
    <w:rsid w:val="00F65B5A"/>
    <w:rsid w:val="00F670F8"/>
    <w:rsid w:val="00F76722"/>
    <w:rsid w:val="00F85813"/>
    <w:rsid w:val="00F860EE"/>
    <w:rsid w:val="00F93F16"/>
    <w:rsid w:val="00F966E4"/>
    <w:rsid w:val="00FA304D"/>
    <w:rsid w:val="00FA5057"/>
    <w:rsid w:val="00FB7EB5"/>
    <w:rsid w:val="00FD3251"/>
    <w:rsid w:val="00FD507F"/>
    <w:rsid w:val="00FD5839"/>
    <w:rsid w:val="00FE7FFC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2ADBD2B4"/>
  <w15:docId w15:val="{AAA72C6D-0BFE-41A2-827A-4E1F06BA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34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hk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E9F0-CE79-4723-ADE5-9A6854B3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 LC/6/2000</vt:lpstr>
    </vt:vector>
  </TitlesOfParts>
  <Company>Health Dept</Company>
  <LinksUpToDate>false</LinksUpToDate>
  <CharactersWithSpaces>1937</CharactersWithSpaces>
  <SharedDoc>false</SharedDoc>
  <HLinks>
    <vt:vector size="126" baseType="variant">
      <vt:variant>
        <vt:i4>4128841</vt:i4>
      </vt:variant>
      <vt:variant>
        <vt:i4>60</vt:i4>
      </vt:variant>
      <vt:variant>
        <vt:i4>0</vt:i4>
      </vt:variant>
      <vt:variant>
        <vt:i4>5</vt:i4>
      </vt:variant>
      <vt:variant>
        <vt:lpwstr>mailto:dchk@dh.gov.hk</vt:lpwstr>
      </vt:variant>
      <vt:variant>
        <vt:lpwstr/>
      </vt:variant>
      <vt:variant>
        <vt:i4>18350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3997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1835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5898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6291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6291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3997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_II</vt:lpwstr>
      </vt:variant>
      <vt:variant>
        <vt:i4>1835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131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IVb</vt:lpwstr>
      </vt:variant>
      <vt:variant>
        <vt:i4>655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IVa</vt:lpwstr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\\BCO-06-015-W\Users\ACO-D\Desktop\ACO(D) Share\- Secy_LIC&amp;D\CPDC\www.dchk.org.hk</vt:lpwstr>
      </vt:variant>
      <vt:variant>
        <vt:lpwstr/>
      </vt:variant>
      <vt:variant>
        <vt:i4>39976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_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 LC/6/2000</dc:title>
  <dc:creator>yolanda</dc:creator>
  <cp:lastModifiedBy>Windows 使用者</cp:lastModifiedBy>
  <cp:revision>3</cp:revision>
  <cp:lastPrinted>2019-10-23T09:48:00Z</cp:lastPrinted>
  <dcterms:created xsi:type="dcterms:W3CDTF">2020-07-27T09:02:00Z</dcterms:created>
  <dcterms:modified xsi:type="dcterms:W3CDTF">2020-07-27T09:02:00Z</dcterms:modified>
</cp:coreProperties>
</file>